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B5200" w14:textId="33378C4E" w:rsidR="00C50536" w:rsidRPr="003867D8" w:rsidRDefault="001D63A3" w:rsidP="3686901C">
      <w:pPr>
        <w:jc w:val="center"/>
        <w:rPr>
          <w:rFonts w:ascii="ＭＳ 明朝" w:hAnsi="ＭＳ 明朝"/>
          <w:b/>
          <w:bCs/>
          <w:sz w:val="20"/>
          <w:szCs w:val="20"/>
        </w:rPr>
      </w:pPr>
      <w:r>
        <w:rPr>
          <w:rFonts w:ascii="ＭＳ 明朝" w:hAnsi="ＭＳ 明朝"/>
          <w:b/>
          <w:bCs/>
          <w:sz w:val="20"/>
          <w:szCs w:val="20"/>
        </w:rPr>
        <w:t>宮岡勲研究会（安全保障</w:t>
      </w:r>
      <w:r w:rsidR="3686901C" w:rsidRPr="3686901C">
        <w:rPr>
          <w:rFonts w:ascii="ＭＳ 明朝" w:hAnsi="ＭＳ 明朝"/>
          <w:b/>
          <w:bCs/>
          <w:sz w:val="20"/>
          <w:szCs w:val="20"/>
        </w:rPr>
        <w:t>論）</w:t>
      </w:r>
    </w:p>
    <w:p w14:paraId="6BAB5201" w14:textId="59C0BF3D" w:rsidR="00B43FC6" w:rsidRPr="003867D8" w:rsidRDefault="00307F05" w:rsidP="00EF34E6">
      <w:pPr>
        <w:jc w:val="center"/>
        <w:rPr>
          <w:rFonts w:ascii="ＭＳ 明朝" w:hAnsi="ＭＳ 明朝"/>
          <w:b/>
          <w:sz w:val="20"/>
          <w:szCs w:val="20"/>
        </w:rPr>
      </w:pPr>
      <w:r w:rsidRPr="003867D8">
        <w:rPr>
          <w:rFonts w:ascii="ＭＳ 明朝" w:hAnsi="ＭＳ 明朝" w:hint="eastAsia"/>
          <w:b/>
          <w:sz w:val="20"/>
          <w:szCs w:val="20"/>
        </w:rPr>
        <w:t>第</w:t>
      </w:r>
      <w:r w:rsidR="00EF34E6">
        <w:rPr>
          <w:rFonts w:ascii="ＭＳ 明朝" w:hAnsi="ＭＳ 明朝" w:hint="eastAsia"/>
          <w:b/>
          <w:sz w:val="20"/>
          <w:szCs w:val="20"/>
        </w:rPr>
        <w:t>２</w:t>
      </w:r>
      <w:r w:rsidR="00555B51" w:rsidRPr="003867D8">
        <w:rPr>
          <w:rFonts w:ascii="ＭＳ 明朝" w:hAnsi="ＭＳ 明朝" w:hint="eastAsia"/>
          <w:b/>
          <w:sz w:val="20"/>
          <w:szCs w:val="20"/>
        </w:rPr>
        <w:t>次選考</w:t>
      </w:r>
      <w:r w:rsidR="008A2737" w:rsidRPr="003867D8">
        <w:rPr>
          <w:rFonts w:ascii="ＭＳ 明朝" w:hAnsi="ＭＳ 明朝" w:hint="eastAsia"/>
          <w:b/>
          <w:sz w:val="20"/>
          <w:szCs w:val="20"/>
        </w:rPr>
        <w:t>入ゼミ課題</w:t>
      </w:r>
    </w:p>
    <w:p w14:paraId="6BAB5202" w14:textId="77777777" w:rsidR="003822F1" w:rsidRPr="003867D8" w:rsidRDefault="003822F1" w:rsidP="00567846">
      <w:pPr>
        <w:rPr>
          <w:rFonts w:ascii="ＭＳ 明朝" w:hAnsi="ＭＳ 明朝"/>
          <w:b/>
          <w:sz w:val="20"/>
          <w:szCs w:val="20"/>
          <w:bdr w:val="single" w:sz="4" w:space="0" w:color="auto"/>
        </w:rPr>
      </w:pPr>
    </w:p>
    <w:p w14:paraId="6BAB5203" w14:textId="77777777" w:rsidR="00BE7851" w:rsidRPr="003867D8" w:rsidRDefault="006A4080" w:rsidP="00567846">
      <w:pPr>
        <w:rPr>
          <w:rFonts w:ascii="ＭＳ 明朝" w:hAnsi="ＭＳ 明朝"/>
          <w:sz w:val="20"/>
          <w:szCs w:val="20"/>
          <w:bdr w:val="single" w:sz="4" w:space="0" w:color="auto"/>
        </w:rPr>
      </w:pPr>
      <w:r w:rsidRPr="003867D8">
        <w:rPr>
          <w:rFonts w:ascii="ＭＳ 明朝" w:hAnsi="ＭＳ 明朝" w:hint="eastAsia"/>
          <w:b/>
          <w:sz w:val="20"/>
          <w:szCs w:val="20"/>
          <w:bdr w:val="single" w:sz="4" w:space="0" w:color="auto"/>
        </w:rPr>
        <w:t>Ⅰ</w:t>
      </w:r>
      <w:r w:rsidR="00567846" w:rsidRPr="003867D8">
        <w:rPr>
          <w:rFonts w:ascii="ＭＳ 明朝" w:hAnsi="ＭＳ 明朝" w:hint="eastAsia"/>
          <w:b/>
          <w:sz w:val="20"/>
          <w:szCs w:val="20"/>
          <w:bdr w:val="single" w:sz="4" w:space="0" w:color="auto"/>
        </w:rPr>
        <w:t>．</w:t>
      </w:r>
      <w:r w:rsidR="00771465" w:rsidRPr="003867D8">
        <w:rPr>
          <w:rFonts w:ascii="ＭＳ 明朝" w:hAnsi="ＭＳ 明朝" w:hint="eastAsia"/>
          <w:b/>
          <w:sz w:val="20"/>
          <w:szCs w:val="20"/>
          <w:bdr w:val="single" w:sz="4" w:space="0" w:color="auto"/>
        </w:rPr>
        <w:t>課題内容</w:t>
      </w:r>
      <w:r w:rsidR="00861897" w:rsidRPr="003867D8">
        <w:rPr>
          <w:rFonts w:ascii="ＭＳ 明朝" w:hAnsi="ＭＳ 明朝" w:hint="eastAsia"/>
          <w:b/>
          <w:sz w:val="20"/>
          <w:szCs w:val="20"/>
          <w:bdr w:val="single" w:sz="4" w:space="0" w:color="auto"/>
        </w:rPr>
        <w:t>・</w:t>
      </w:r>
      <w:r w:rsidR="004F5111" w:rsidRPr="003867D8">
        <w:rPr>
          <w:rFonts w:ascii="ＭＳ 明朝" w:hAnsi="ＭＳ 明朝" w:hint="eastAsia"/>
          <w:b/>
          <w:sz w:val="20"/>
          <w:szCs w:val="20"/>
          <w:bdr w:val="single" w:sz="4" w:space="0" w:color="auto"/>
        </w:rPr>
        <w:t>形式</w:t>
      </w:r>
    </w:p>
    <w:p w14:paraId="6BAB5205" w14:textId="45625305" w:rsidR="00D1194A" w:rsidRPr="00D8103E" w:rsidRDefault="00063ECD" w:rsidP="00F348FB">
      <w:pPr>
        <w:numPr>
          <w:ilvl w:val="0"/>
          <w:numId w:val="13"/>
        </w:numPr>
        <w:rPr>
          <w:rFonts w:ascii="ＭＳ 明朝" w:hAnsi="ＭＳ 明朝"/>
          <w:b/>
          <w:sz w:val="20"/>
          <w:szCs w:val="20"/>
          <w:u w:val="single"/>
        </w:rPr>
      </w:pPr>
      <w:r w:rsidRPr="00D8103E">
        <w:rPr>
          <w:rFonts w:ascii="ＭＳ 明朝" w:hAnsi="ＭＳ 明朝" w:hint="eastAsia"/>
          <w:b/>
          <w:sz w:val="20"/>
          <w:szCs w:val="20"/>
          <w:u w:val="single"/>
          <w:lang w:eastAsia="zh-TW"/>
        </w:rPr>
        <w:t>１枚目</w:t>
      </w:r>
      <w:r w:rsidRPr="00D8103E">
        <w:rPr>
          <w:rFonts w:ascii="ＭＳ 明朝" w:hAnsi="ＭＳ 明朝" w:hint="eastAsia"/>
          <w:sz w:val="20"/>
          <w:szCs w:val="20"/>
          <w:u w:val="single"/>
        </w:rPr>
        <w:t>：</w:t>
      </w:r>
      <w:r w:rsidR="00567846" w:rsidRPr="00D8103E">
        <w:rPr>
          <w:rFonts w:ascii="ＭＳ 明朝" w:hAnsi="ＭＳ 明朝" w:hint="eastAsia"/>
          <w:b/>
          <w:bCs/>
          <w:sz w:val="20"/>
          <w:szCs w:val="20"/>
          <w:u w:val="single"/>
          <w:shd w:val="pct15" w:color="auto" w:fill="FFFFFF"/>
          <w:lang w:eastAsia="zh-TW"/>
        </w:rPr>
        <w:t>自己紹介</w:t>
      </w:r>
      <w:r w:rsidR="00D8103E" w:rsidRPr="00D8103E">
        <w:rPr>
          <w:rFonts w:ascii="ＭＳ 明朝" w:hAnsi="ＭＳ 明朝" w:hint="eastAsia"/>
          <w:bCs/>
          <w:sz w:val="20"/>
          <w:szCs w:val="20"/>
        </w:rPr>
        <w:t xml:space="preserve">　　</w:t>
      </w:r>
      <w:r w:rsidR="00D1194A" w:rsidRPr="00D8103E">
        <w:rPr>
          <w:rFonts w:ascii="ＭＳ 明朝" w:hAnsi="ＭＳ 明朝" w:hint="eastAsia"/>
          <w:b/>
          <w:sz w:val="20"/>
          <w:szCs w:val="20"/>
          <w:u w:val="single"/>
        </w:rPr>
        <w:t>２</w:t>
      </w:r>
      <w:r w:rsidR="00D1194A" w:rsidRPr="00D8103E">
        <w:rPr>
          <w:rFonts w:ascii="ＭＳ 明朝" w:hAnsi="ＭＳ 明朝" w:hint="eastAsia"/>
          <w:b/>
          <w:sz w:val="20"/>
          <w:szCs w:val="20"/>
          <w:u w:val="single"/>
          <w:lang w:eastAsia="zh-TW"/>
        </w:rPr>
        <w:t>枚目</w:t>
      </w:r>
      <w:r w:rsidR="00D1194A" w:rsidRPr="00D8103E">
        <w:rPr>
          <w:rFonts w:ascii="ＭＳ 明朝" w:hAnsi="ＭＳ 明朝" w:hint="eastAsia"/>
          <w:sz w:val="20"/>
          <w:szCs w:val="20"/>
          <w:u w:val="single"/>
        </w:rPr>
        <w:t>：</w:t>
      </w:r>
      <w:r w:rsidR="00D1194A" w:rsidRPr="00D8103E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記入済みの</w:t>
      </w:r>
      <w:r w:rsidR="00D1194A" w:rsidRPr="00D8103E">
        <w:rPr>
          <w:rFonts w:ascii="ＭＳ 明朝" w:hAnsi="ＭＳ 明朝" w:hint="eastAsia"/>
          <w:b/>
          <w:bCs/>
          <w:sz w:val="20"/>
          <w:szCs w:val="20"/>
          <w:u w:val="single"/>
          <w:shd w:val="pct15" w:color="auto" w:fill="FFFFFF"/>
        </w:rPr>
        <w:t>「入ゼミ選考面接アンケート」</w:t>
      </w:r>
    </w:p>
    <w:p w14:paraId="6BAB5207" w14:textId="77777777" w:rsidR="000823B9" w:rsidRPr="003867D8" w:rsidRDefault="00D1194A" w:rsidP="009062EA">
      <w:pPr>
        <w:numPr>
          <w:ilvl w:val="0"/>
          <w:numId w:val="6"/>
        </w:numPr>
        <w:rPr>
          <w:rFonts w:ascii="ＭＳ 明朝" w:hAnsi="ＭＳ 明朝"/>
          <w:b/>
          <w:bCs/>
          <w:sz w:val="20"/>
          <w:szCs w:val="20"/>
          <w:u w:val="single"/>
        </w:rPr>
      </w:pPr>
      <w:r w:rsidRPr="003867D8">
        <w:rPr>
          <w:rFonts w:ascii="ＭＳ 明朝" w:hAnsi="ＭＳ 明朝" w:hint="eastAsia"/>
          <w:b/>
          <w:bCs/>
          <w:sz w:val="20"/>
          <w:szCs w:val="20"/>
          <w:u w:val="single"/>
        </w:rPr>
        <w:t>３〜６</w:t>
      </w:r>
      <w:r w:rsidR="009062EA" w:rsidRPr="003867D8">
        <w:rPr>
          <w:rFonts w:ascii="ＭＳ 明朝" w:hAnsi="ＭＳ 明朝" w:hint="eastAsia"/>
          <w:b/>
          <w:bCs/>
          <w:sz w:val="20"/>
          <w:szCs w:val="20"/>
          <w:u w:val="single"/>
        </w:rPr>
        <w:t>枚目</w:t>
      </w:r>
      <w:r w:rsidR="009062EA" w:rsidRPr="003867D8">
        <w:rPr>
          <w:rFonts w:ascii="ＭＳ 明朝" w:hAnsi="ＭＳ 明朝" w:hint="eastAsia"/>
          <w:sz w:val="20"/>
          <w:szCs w:val="20"/>
          <w:u w:val="single"/>
        </w:rPr>
        <w:t>：</w:t>
      </w:r>
      <w:r w:rsidR="000823B9" w:rsidRPr="003867D8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課題図書のレジュメ</w:t>
      </w:r>
      <w:r w:rsidR="00A25C2E" w:rsidRPr="003867D8">
        <w:rPr>
          <w:rFonts w:ascii="ＭＳ 明朝" w:hAnsi="ＭＳ 明朝" w:hint="eastAsia"/>
          <w:sz w:val="20"/>
          <w:szCs w:val="20"/>
        </w:rPr>
        <w:t xml:space="preserve">　　</w:t>
      </w:r>
      <w:r w:rsidR="00A25C2E" w:rsidRPr="003867D8">
        <w:rPr>
          <w:rFonts w:ascii="ＭＳ 明朝" w:hAnsi="ＭＳ 明朝" w:hint="eastAsia"/>
          <w:sz w:val="16"/>
          <w:szCs w:val="16"/>
        </w:rPr>
        <w:t>【名前や学籍番号を書く必要はなし】</w:t>
      </w:r>
    </w:p>
    <w:p w14:paraId="6BAB5208" w14:textId="6386C84A" w:rsidR="000823B9" w:rsidRPr="003867D8" w:rsidRDefault="000823B9" w:rsidP="000823B9">
      <w:pPr>
        <w:numPr>
          <w:ilvl w:val="1"/>
          <w:numId w:val="6"/>
        </w:numPr>
        <w:rPr>
          <w:rFonts w:ascii="ＭＳ 明朝" w:hAnsi="ＭＳ 明朝"/>
          <w:b/>
          <w:bCs/>
          <w:sz w:val="20"/>
          <w:szCs w:val="20"/>
        </w:rPr>
      </w:pPr>
      <w:r w:rsidRPr="003867D8">
        <w:rPr>
          <w:rFonts w:ascii="ＭＳ 明朝" w:hint="eastAsia"/>
          <w:b/>
          <w:sz w:val="20"/>
          <w:szCs w:val="20"/>
        </w:rPr>
        <w:t>課題図書</w:t>
      </w:r>
      <w:r w:rsidRPr="003867D8">
        <w:rPr>
          <w:rFonts w:ascii="ＭＳ 明朝" w:hint="eastAsia"/>
          <w:sz w:val="20"/>
          <w:szCs w:val="20"/>
        </w:rPr>
        <w:t>：</w:t>
      </w:r>
      <w:r w:rsidRPr="003867D8">
        <w:rPr>
          <w:rFonts w:ascii="ＭＳ 明朝"/>
          <w:sz w:val="20"/>
          <w:szCs w:val="20"/>
        </w:rPr>
        <w:t>ナイ・ウェルチ『国際紛争』</w:t>
      </w:r>
      <w:r w:rsidRPr="003867D8">
        <w:rPr>
          <w:rFonts w:ascii="ＭＳ 明朝" w:hint="eastAsia"/>
          <w:sz w:val="20"/>
          <w:szCs w:val="20"/>
        </w:rPr>
        <w:t>第</w:t>
      </w:r>
      <w:r w:rsidR="00A24732" w:rsidRPr="003867D8">
        <w:rPr>
          <w:rFonts w:ascii="ＭＳ 明朝" w:hint="eastAsia"/>
          <w:sz w:val="20"/>
          <w:szCs w:val="20"/>
        </w:rPr>
        <w:t>10</w:t>
      </w:r>
      <w:r w:rsidRPr="003867D8">
        <w:rPr>
          <w:rFonts w:ascii="ＭＳ 明朝" w:hint="eastAsia"/>
          <w:sz w:val="20"/>
          <w:szCs w:val="20"/>
        </w:rPr>
        <w:t>版（</w:t>
      </w:r>
      <w:r w:rsidRPr="003867D8">
        <w:rPr>
          <w:rFonts w:ascii="ＭＳ 明朝"/>
          <w:sz w:val="20"/>
          <w:szCs w:val="20"/>
        </w:rPr>
        <w:t>有斐閣</w:t>
      </w:r>
      <w:r w:rsidRPr="003867D8">
        <w:rPr>
          <w:rFonts w:ascii="ＭＳ 明朝" w:hint="eastAsia"/>
          <w:sz w:val="20"/>
          <w:szCs w:val="20"/>
        </w:rPr>
        <w:t>、</w:t>
      </w:r>
      <w:r w:rsidR="00A24732" w:rsidRPr="003867D8">
        <w:rPr>
          <w:rFonts w:ascii="ＭＳ 明朝" w:hint="eastAsia"/>
          <w:sz w:val="20"/>
          <w:szCs w:val="20"/>
        </w:rPr>
        <w:t>2017</w:t>
      </w:r>
      <w:r w:rsidRPr="003867D8">
        <w:rPr>
          <w:rFonts w:ascii="ＭＳ 明朝" w:hint="eastAsia"/>
          <w:sz w:val="20"/>
          <w:szCs w:val="20"/>
        </w:rPr>
        <w:t>年）</w:t>
      </w:r>
      <w:r w:rsidRPr="003867D8">
        <w:rPr>
          <w:rFonts w:ascii="ＭＳ 明朝" w:hint="eastAsia"/>
          <w:sz w:val="16"/>
          <w:szCs w:val="16"/>
        </w:rPr>
        <w:t>【第</w:t>
      </w:r>
      <w:r w:rsidR="00A24732" w:rsidRPr="003867D8">
        <w:rPr>
          <w:rFonts w:ascii="ＭＳ 明朝" w:hint="eastAsia"/>
          <w:sz w:val="16"/>
          <w:szCs w:val="16"/>
        </w:rPr>
        <w:t>10</w:t>
      </w:r>
      <w:r w:rsidRPr="003867D8">
        <w:rPr>
          <w:rFonts w:ascii="ＭＳ 明朝" w:hint="eastAsia"/>
          <w:sz w:val="16"/>
          <w:szCs w:val="16"/>
        </w:rPr>
        <w:t>版のみ】</w:t>
      </w:r>
    </w:p>
    <w:p w14:paraId="6BAB5209" w14:textId="45614D5C" w:rsidR="000823B9" w:rsidRPr="003867D8" w:rsidRDefault="0029531B" w:rsidP="000823B9">
      <w:pPr>
        <w:numPr>
          <w:ilvl w:val="1"/>
          <w:numId w:val="6"/>
        </w:numPr>
        <w:rPr>
          <w:rFonts w:ascii="ＭＳ 明朝" w:hAnsi="ＭＳ 明朝"/>
          <w:b/>
          <w:bCs/>
          <w:sz w:val="20"/>
          <w:szCs w:val="20"/>
          <w:u w:val="single"/>
        </w:rPr>
      </w:pPr>
      <w:r w:rsidRPr="003867D8">
        <w:rPr>
          <w:rFonts w:ascii="ＭＳ 明朝" w:hAnsi="ＭＳ 明朝" w:hint="eastAsia"/>
          <w:b/>
          <w:sz w:val="20"/>
          <w:szCs w:val="20"/>
        </w:rPr>
        <w:t>課題問題</w:t>
      </w:r>
      <w:r w:rsidRPr="003867D8">
        <w:rPr>
          <w:rFonts w:ascii="ＭＳ 明朝" w:hAnsi="ＭＳ 明朝" w:hint="eastAsia"/>
          <w:sz w:val="20"/>
          <w:szCs w:val="20"/>
        </w:rPr>
        <w:t>：</w:t>
      </w:r>
      <w:r w:rsidR="000823B9" w:rsidRPr="003867D8">
        <w:rPr>
          <w:rFonts w:ascii="ＭＳ 明朝" w:hint="eastAsia"/>
          <w:sz w:val="20"/>
          <w:szCs w:val="20"/>
        </w:rPr>
        <w:t>各章末にある</w:t>
      </w:r>
      <w:r w:rsidR="000823B9" w:rsidRPr="003867D8">
        <w:rPr>
          <w:rFonts w:ascii="ＭＳ 明朝" w:hAnsi="ＭＳ 明朝" w:hint="eastAsia"/>
          <w:sz w:val="20"/>
          <w:szCs w:val="20"/>
        </w:rPr>
        <w:t>「学習上の論点」のうち、以下に指定してある論点について、課題図書の記述をまとめ</w:t>
      </w:r>
      <w:r w:rsidR="00123F7C" w:rsidRPr="003867D8">
        <w:rPr>
          <w:rFonts w:ascii="ＭＳ 明朝" w:hAnsi="ＭＳ 明朝" w:hint="eastAsia"/>
          <w:sz w:val="20"/>
          <w:szCs w:val="20"/>
        </w:rPr>
        <w:t>なさい</w:t>
      </w:r>
      <w:r w:rsidR="000823B9" w:rsidRPr="003867D8">
        <w:rPr>
          <w:rFonts w:ascii="ＭＳ 明朝" w:hAnsi="ＭＳ 明朝" w:hint="eastAsia"/>
          <w:sz w:val="20"/>
          <w:szCs w:val="20"/>
        </w:rPr>
        <w:t>（一枚につき質問を含めて1</w:t>
      </w:r>
      <w:r w:rsidR="00123F7C" w:rsidRPr="003867D8">
        <w:rPr>
          <w:rFonts w:ascii="ＭＳ 明朝" w:hAnsi="ＭＳ 明朝" w:hint="eastAsia"/>
          <w:sz w:val="20"/>
          <w:szCs w:val="20"/>
        </w:rPr>
        <w:t>200</w:t>
      </w:r>
      <w:r w:rsidR="000823B9" w:rsidRPr="003867D8">
        <w:rPr>
          <w:rFonts w:ascii="ＭＳ 明朝" w:hAnsi="ＭＳ 明朝" w:hint="eastAsia"/>
          <w:sz w:val="20"/>
          <w:szCs w:val="20"/>
        </w:rPr>
        <w:t>字程度）。</w:t>
      </w:r>
    </w:p>
    <w:p w14:paraId="6BAB520A" w14:textId="471CDD2E" w:rsidR="009062EA" w:rsidRPr="003867D8" w:rsidRDefault="00123F7C" w:rsidP="008A6AB2">
      <w:pPr>
        <w:snapToGrid w:val="0"/>
        <w:ind w:firstLineChars="600" w:firstLine="1300"/>
        <w:rPr>
          <w:rFonts w:ascii="ＭＳ 明朝" w:hAnsi="ＭＳ 明朝"/>
          <w:sz w:val="20"/>
          <w:szCs w:val="20"/>
        </w:rPr>
      </w:pPr>
      <w:r w:rsidRPr="003867D8">
        <w:rPr>
          <w:rFonts w:ascii="ＭＳ 明朝" w:hAnsi="ＭＳ 明朝" w:hint="eastAsia"/>
          <w:sz w:val="20"/>
          <w:szCs w:val="20"/>
        </w:rPr>
        <w:t>レジュメ</w:t>
      </w:r>
      <w:r w:rsidR="008C7961" w:rsidRPr="003867D8">
        <w:rPr>
          <w:rFonts w:ascii="ＭＳ 明朝" w:hAnsi="ＭＳ 明朝" w:hint="eastAsia"/>
          <w:sz w:val="20"/>
          <w:szCs w:val="20"/>
        </w:rPr>
        <w:t>１</w:t>
      </w:r>
      <w:r w:rsidR="009062EA" w:rsidRPr="003867D8">
        <w:rPr>
          <w:rFonts w:ascii="ＭＳ 明朝" w:hAnsi="ＭＳ 明朝" w:hint="eastAsia"/>
          <w:sz w:val="20"/>
          <w:szCs w:val="20"/>
        </w:rPr>
        <w:t>枚目：</w:t>
      </w:r>
      <w:r w:rsidR="008E5952" w:rsidRPr="003867D8">
        <w:rPr>
          <w:rFonts w:ascii="ＭＳ 明朝" w:hAnsi="ＭＳ 明朝" w:hint="eastAsia"/>
          <w:sz w:val="20"/>
          <w:szCs w:val="20"/>
        </w:rPr>
        <w:t>第1章</w:t>
      </w:r>
      <w:r w:rsidR="00073292" w:rsidRPr="003867D8">
        <w:rPr>
          <w:rFonts w:ascii="ＭＳ 明朝" w:hAnsi="ＭＳ 明朝" w:hint="eastAsia"/>
          <w:sz w:val="20"/>
          <w:szCs w:val="20"/>
        </w:rPr>
        <w:t>（論点：</w:t>
      </w:r>
      <w:r w:rsidR="00550F41" w:rsidRPr="003867D8">
        <w:rPr>
          <w:rFonts w:ascii="ＭＳ 明朝" w:hAnsi="ＭＳ 明朝" w:hint="eastAsia"/>
          <w:sz w:val="20"/>
          <w:szCs w:val="20"/>
        </w:rPr>
        <w:t>4, 5, 6</w:t>
      </w:r>
      <w:r w:rsidR="00073292" w:rsidRPr="003867D8">
        <w:rPr>
          <w:rFonts w:ascii="ＭＳ 明朝" w:hAnsi="ＭＳ 明朝" w:hint="eastAsia"/>
          <w:sz w:val="20"/>
          <w:szCs w:val="20"/>
        </w:rPr>
        <w:t>）</w:t>
      </w:r>
      <w:r w:rsidR="008E5952" w:rsidRPr="003867D8">
        <w:rPr>
          <w:rFonts w:ascii="ＭＳ 明朝" w:hAnsi="ＭＳ 明朝" w:hint="eastAsia"/>
          <w:sz w:val="20"/>
          <w:szCs w:val="20"/>
        </w:rPr>
        <w:t>・第2</w:t>
      </w:r>
      <w:r w:rsidR="003A346F" w:rsidRPr="003867D8">
        <w:rPr>
          <w:rFonts w:ascii="ＭＳ 明朝" w:hAnsi="ＭＳ 明朝" w:hint="eastAsia"/>
          <w:sz w:val="20"/>
          <w:szCs w:val="20"/>
        </w:rPr>
        <w:t>章</w:t>
      </w:r>
      <w:r w:rsidR="00073292" w:rsidRPr="003867D8">
        <w:rPr>
          <w:rFonts w:ascii="ＭＳ 明朝" w:hAnsi="ＭＳ 明朝" w:hint="eastAsia"/>
          <w:sz w:val="20"/>
          <w:szCs w:val="20"/>
        </w:rPr>
        <w:t>（論点：</w:t>
      </w:r>
      <w:r w:rsidR="00D219B8" w:rsidRPr="003867D8">
        <w:rPr>
          <w:rFonts w:ascii="ＭＳ 明朝" w:hAnsi="ＭＳ 明朝" w:hint="eastAsia"/>
          <w:sz w:val="20"/>
          <w:szCs w:val="20"/>
        </w:rPr>
        <w:t>4, 5, 6</w:t>
      </w:r>
      <w:r w:rsidR="00073292" w:rsidRPr="003867D8">
        <w:rPr>
          <w:rFonts w:ascii="ＭＳ 明朝" w:hAnsi="ＭＳ 明朝" w:hint="eastAsia"/>
          <w:sz w:val="20"/>
          <w:szCs w:val="20"/>
        </w:rPr>
        <w:t>）</w:t>
      </w:r>
    </w:p>
    <w:p w14:paraId="6BAB520B" w14:textId="77777777" w:rsidR="009062EA" w:rsidRPr="003867D8" w:rsidRDefault="00123F7C" w:rsidP="008A6AB2">
      <w:pPr>
        <w:snapToGrid w:val="0"/>
        <w:ind w:firstLineChars="600" w:firstLine="1300"/>
        <w:rPr>
          <w:rFonts w:ascii="ＭＳ 明朝" w:hAnsi="ＭＳ 明朝"/>
          <w:sz w:val="20"/>
          <w:szCs w:val="20"/>
        </w:rPr>
      </w:pPr>
      <w:r w:rsidRPr="003867D8">
        <w:rPr>
          <w:rFonts w:ascii="ＭＳ 明朝" w:hAnsi="ＭＳ 明朝" w:hint="eastAsia"/>
          <w:sz w:val="20"/>
          <w:szCs w:val="20"/>
        </w:rPr>
        <w:t>レジュメ</w:t>
      </w:r>
      <w:r w:rsidR="008C7961" w:rsidRPr="003867D8">
        <w:rPr>
          <w:rFonts w:ascii="ＭＳ 明朝" w:hAnsi="ＭＳ 明朝" w:hint="eastAsia"/>
          <w:sz w:val="20"/>
          <w:szCs w:val="20"/>
        </w:rPr>
        <w:t>２</w:t>
      </w:r>
      <w:r w:rsidR="009062EA" w:rsidRPr="003867D8">
        <w:rPr>
          <w:rFonts w:ascii="ＭＳ 明朝" w:hAnsi="ＭＳ 明朝" w:hint="eastAsia"/>
          <w:sz w:val="20"/>
          <w:szCs w:val="20"/>
        </w:rPr>
        <w:t>枚目：</w:t>
      </w:r>
      <w:r w:rsidR="008E5952" w:rsidRPr="003867D8">
        <w:rPr>
          <w:rFonts w:ascii="ＭＳ 明朝" w:hAnsi="ＭＳ 明朝" w:hint="eastAsia"/>
          <w:sz w:val="20"/>
          <w:szCs w:val="20"/>
        </w:rPr>
        <w:t>第3章</w:t>
      </w:r>
      <w:r w:rsidR="00073292" w:rsidRPr="003867D8">
        <w:rPr>
          <w:rFonts w:ascii="ＭＳ 明朝" w:hAnsi="ＭＳ 明朝" w:hint="eastAsia"/>
          <w:sz w:val="20"/>
          <w:szCs w:val="20"/>
        </w:rPr>
        <w:t>（論点：</w:t>
      </w:r>
      <w:r w:rsidR="00D219B8" w:rsidRPr="003867D8">
        <w:rPr>
          <w:rFonts w:ascii="ＭＳ 明朝" w:hAnsi="ＭＳ 明朝" w:hint="eastAsia"/>
          <w:sz w:val="20"/>
          <w:szCs w:val="20"/>
        </w:rPr>
        <w:t>1, 2, 4</w:t>
      </w:r>
      <w:r w:rsidR="00073292" w:rsidRPr="003867D8">
        <w:rPr>
          <w:rFonts w:ascii="ＭＳ 明朝" w:hAnsi="ＭＳ 明朝" w:hint="eastAsia"/>
          <w:sz w:val="20"/>
          <w:szCs w:val="20"/>
        </w:rPr>
        <w:t>）</w:t>
      </w:r>
      <w:r w:rsidR="008E5952" w:rsidRPr="003867D8">
        <w:rPr>
          <w:rFonts w:ascii="ＭＳ 明朝" w:hAnsi="ＭＳ 明朝" w:hint="eastAsia"/>
          <w:sz w:val="20"/>
          <w:szCs w:val="20"/>
        </w:rPr>
        <w:t>・第4</w:t>
      </w:r>
      <w:r w:rsidR="003A346F" w:rsidRPr="003867D8">
        <w:rPr>
          <w:rFonts w:ascii="ＭＳ 明朝" w:hAnsi="ＭＳ 明朝" w:hint="eastAsia"/>
          <w:sz w:val="20"/>
          <w:szCs w:val="20"/>
        </w:rPr>
        <w:t>章</w:t>
      </w:r>
      <w:r w:rsidR="00073292" w:rsidRPr="003867D8">
        <w:rPr>
          <w:rFonts w:ascii="ＭＳ 明朝" w:hAnsi="ＭＳ 明朝" w:hint="eastAsia"/>
          <w:sz w:val="20"/>
          <w:szCs w:val="20"/>
        </w:rPr>
        <w:t>（論点：</w:t>
      </w:r>
      <w:r w:rsidR="00D219B8" w:rsidRPr="003867D8">
        <w:rPr>
          <w:rFonts w:ascii="ＭＳ 明朝" w:hAnsi="ＭＳ 明朝" w:hint="eastAsia"/>
          <w:sz w:val="20"/>
          <w:szCs w:val="20"/>
        </w:rPr>
        <w:t xml:space="preserve">2, </w:t>
      </w:r>
      <w:r w:rsidR="00A53EEF" w:rsidRPr="003867D8">
        <w:rPr>
          <w:rFonts w:ascii="ＭＳ 明朝" w:hAnsi="ＭＳ 明朝" w:hint="eastAsia"/>
          <w:sz w:val="20"/>
          <w:szCs w:val="20"/>
        </w:rPr>
        <w:t>5, 6</w:t>
      </w:r>
      <w:r w:rsidR="00073292" w:rsidRPr="003867D8">
        <w:rPr>
          <w:rFonts w:ascii="ＭＳ 明朝" w:hAnsi="ＭＳ 明朝" w:hint="eastAsia"/>
          <w:sz w:val="20"/>
          <w:szCs w:val="20"/>
        </w:rPr>
        <w:t>）</w:t>
      </w:r>
    </w:p>
    <w:p w14:paraId="6BAB520C" w14:textId="0EB4C7F0" w:rsidR="009062EA" w:rsidRPr="003867D8" w:rsidRDefault="00123F7C" w:rsidP="008A6AB2">
      <w:pPr>
        <w:snapToGrid w:val="0"/>
        <w:ind w:firstLineChars="600" w:firstLine="1300"/>
        <w:rPr>
          <w:rFonts w:ascii="ＭＳ 明朝" w:hAnsi="ＭＳ 明朝"/>
          <w:sz w:val="20"/>
          <w:szCs w:val="20"/>
        </w:rPr>
      </w:pPr>
      <w:r w:rsidRPr="003867D8">
        <w:rPr>
          <w:rFonts w:ascii="ＭＳ 明朝" w:hAnsi="ＭＳ 明朝" w:hint="eastAsia"/>
          <w:sz w:val="20"/>
          <w:szCs w:val="20"/>
        </w:rPr>
        <w:t>レジュメ</w:t>
      </w:r>
      <w:r w:rsidR="008C7961" w:rsidRPr="003867D8">
        <w:rPr>
          <w:rFonts w:ascii="ＭＳ 明朝" w:hAnsi="ＭＳ 明朝" w:hint="eastAsia"/>
          <w:sz w:val="20"/>
          <w:szCs w:val="20"/>
        </w:rPr>
        <w:t>３</w:t>
      </w:r>
      <w:r w:rsidR="009062EA" w:rsidRPr="003867D8">
        <w:rPr>
          <w:rFonts w:ascii="ＭＳ 明朝" w:hAnsi="ＭＳ 明朝" w:hint="eastAsia"/>
          <w:sz w:val="20"/>
          <w:szCs w:val="20"/>
        </w:rPr>
        <w:t>枚目：</w:t>
      </w:r>
      <w:r w:rsidR="008E5952" w:rsidRPr="003867D8">
        <w:rPr>
          <w:rFonts w:ascii="ＭＳ 明朝" w:hAnsi="ＭＳ 明朝" w:hint="eastAsia"/>
          <w:sz w:val="20"/>
          <w:szCs w:val="20"/>
        </w:rPr>
        <w:t>第5章</w:t>
      </w:r>
      <w:r w:rsidR="00073292" w:rsidRPr="003867D8">
        <w:rPr>
          <w:rFonts w:ascii="ＭＳ 明朝" w:hAnsi="ＭＳ 明朝" w:hint="eastAsia"/>
          <w:sz w:val="20"/>
          <w:szCs w:val="20"/>
        </w:rPr>
        <w:t>（論点：</w:t>
      </w:r>
      <w:r w:rsidR="00A53EEF" w:rsidRPr="003867D8">
        <w:rPr>
          <w:rFonts w:ascii="ＭＳ 明朝" w:hAnsi="ＭＳ 明朝" w:hint="eastAsia"/>
          <w:sz w:val="20"/>
          <w:szCs w:val="20"/>
        </w:rPr>
        <w:t>1,</w:t>
      </w:r>
      <w:r w:rsidR="00935F9E" w:rsidRPr="003867D8">
        <w:rPr>
          <w:rFonts w:ascii="ＭＳ 明朝" w:hAnsi="ＭＳ 明朝" w:hint="eastAsia"/>
          <w:sz w:val="20"/>
          <w:szCs w:val="20"/>
        </w:rPr>
        <w:t xml:space="preserve"> 6, 10</w:t>
      </w:r>
      <w:r w:rsidR="00073292" w:rsidRPr="003867D8">
        <w:rPr>
          <w:rFonts w:ascii="ＭＳ 明朝" w:hAnsi="ＭＳ 明朝" w:hint="eastAsia"/>
          <w:sz w:val="20"/>
          <w:szCs w:val="20"/>
        </w:rPr>
        <w:t>）</w:t>
      </w:r>
      <w:r w:rsidR="008E5952" w:rsidRPr="003867D8">
        <w:rPr>
          <w:rFonts w:ascii="ＭＳ 明朝" w:hAnsi="ＭＳ 明朝" w:hint="eastAsia"/>
          <w:sz w:val="20"/>
          <w:szCs w:val="20"/>
        </w:rPr>
        <w:t>・第6</w:t>
      </w:r>
      <w:r w:rsidR="003A346F" w:rsidRPr="003867D8">
        <w:rPr>
          <w:rFonts w:ascii="ＭＳ 明朝" w:hAnsi="ＭＳ 明朝" w:hint="eastAsia"/>
          <w:sz w:val="20"/>
          <w:szCs w:val="20"/>
        </w:rPr>
        <w:t>章</w:t>
      </w:r>
      <w:r w:rsidR="00073292" w:rsidRPr="003867D8">
        <w:rPr>
          <w:rFonts w:ascii="ＭＳ 明朝" w:hAnsi="ＭＳ 明朝" w:hint="eastAsia"/>
          <w:sz w:val="20"/>
          <w:szCs w:val="20"/>
        </w:rPr>
        <w:t>（論点：</w:t>
      </w:r>
      <w:r w:rsidR="00A24732" w:rsidRPr="003867D8">
        <w:rPr>
          <w:rFonts w:ascii="ＭＳ 明朝" w:hAnsi="ＭＳ 明朝" w:hint="eastAsia"/>
          <w:sz w:val="20"/>
          <w:szCs w:val="20"/>
        </w:rPr>
        <w:t>5</w:t>
      </w:r>
      <w:r w:rsidR="003A719E" w:rsidRPr="003867D8">
        <w:rPr>
          <w:rFonts w:ascii="ＭＳ 明朝" w:hAnsi="ＭＳ 明朝" w:hint="eastAsia"/>
          <w:sz w:val="20"/>
          <w:szCs w:val="20"/>
        </w:rPr>
        <w:t xml:space="preserve">, </w:t>
      </w:r>
      <w:r w:rsidR="00A24732" w:rsidRPr="003867D8">
        <w:rPr>
          <w:rFonts w:ascii="ＭＳ 明朝" w:hAnsi="ＭＳ 明朝" w:hint="eastAsia"/>
          <w:sz w:val="20"/>
          <w:szCs w:val="20"/>
        </w:rPr>
        <w:t>6</w:t>
      </w:r>
      <w:r w:rsidR="003A719E" w:rsidRPr="003867D8">
        <w:rPr>
          <w:rFonts w:ascii="ＭＳ 明朝" w:hAnsi="ＭＳ 明朝" w:hint="eastAsia"/>
          <w:sz w:val="20"/>
          <w:szCs w:val="20"/>
        </w:rPr>
        <w:t xml:space="preserve">, </w:t>
      </w:r>
      <w:r w:rsidR="00A24732" w:rsidRPr="003867D8">
        <w:rPr>
          <w:rFonts w:ascii="ＭＳ 明朝" w:hAnsi="ＭＳ 明朝" w:hint="eastAsia"/>
          <w:sz w:val="20"/>
          <w:szCs w:val="20"/>
        </w:rPr>
        <w:t>7</w:t>
      </w:r>
      <w:r w:rsidR="00073292" w:rsidRPr="003867D8">
        <w:rPr>
          <w:rFonts w:ascii="ＭＳ 明朝" w:hAnsi="ＭＳ 明朝" w:hint="eastAsia"/>
          <w:sz w:val="20"/>
          <w:szCs w:val="20"/>
        </w:rPr>
        <w:t>）</w:t>
      </w:r>
    </w:p>
    <w:p w14:paraId="6BAB520D" w14:textId="09CD8A92" w:rsidR="008E5952" w:rsidRPr="00494604" w:rsidRDefault="00123F7C" w:rsidP="008A6AB2">
      <w:pPr>
        <w:snapToGrid w:val="0"/>
        <w:ind w:firstLineChars="600" w:firstLine="1300"/>
        <w:rPr>
          <w:rFonts w:ascii="ＭＳ 明朝" w:hAnsi="ＭＳ 明朝"/>
          <w:sz w:val="20"/>
          <w:szCs w:val="20"/>
        </w:rPr>
      </w:pPr>
      <w:r w:rsidRPr="00494604">
        <w:rPr>
          <w:rFonts w:ascii="ＭＳ 明朝" w:hAnsi="ＭＳ 明朝" w:hint="eastAsia"/>
          <w:sz w:val="20"/>
          <w:szCs w:val="20"/>
        </w:rPr>
        <w:t>レジュメ</w:t>
      </w:r>
      <w:r w:rsidR="008C7961" w:rsidRPr="00494604">
        <w:rPr>
          <w:rFonts w:ascii="ＭＳ 明朝" w:hAnsi="ＭＳ 明朝" w:hint="eastAsia"/>
          <w:sz w:val="20"/>
          <w:szCs w:val="20"/>
        </w:rPr>
        <w:t>４</w:t>
      </w:r>
      <w:r w:rsidR="008E5952" w:rsidRPr="00494604">
        <w:rPr>
          <w:rFonts w:ascii="ＭＳ 明朝" w:hAnsi="ＭＳ 明朝" w:hint="eastAsia"/>
          <w:sz w:val="20"/>
          <w:szCs w:val="20"/>
        </w:rPr>
        <w:t>枚目：第7章</w:t>
      </w:r>
      <w:r w:rsidR="00073292" w:rsidRPr="00494604">
        <w:rPr>
          <w:rFonts w:ascii="ＭＳ 明朝" w:hAnsi="ＭＳ 明朝" w:hint="eastAsia"/>
          <w:sz w:val="20"/>
          <w:szCs w:val="20"/>
        </w:rPr>
        <w:t>（論点：</w:t>
      </w:r>
      <w:r w:rsidR="001D63A3" w:rsidRPr="00494604">
        <w:rPr>
          <w:rFonts w:ascii="ＭＳ 明朝" w:hAnsi="ＭＳ 明朝" w:hint="eastAsia"/>
          <w:sz w:val="20"/>
          <w:szCs w:val="20"/>
        </w:rPr>
        <w:t xml:space="preserve">3, 6, </w:t>
      </w:r>
      <w:r w:rsidR="001D63A3" w:rsidRPr="00494604">
        <w:rPr>
          <w:rFonts w:ascii="ＭＳ 明朝" w:hAnsi="ＭＳ 明朝"/>
          <w:sz w:val="20"/>
          <w:szCs w:val="20"/>
        </w:rPr>
        <w:t>10</w:t>
      </w:r>
      <w:r w:rsidR="00073292" w:rsidRPr="00494604">
        <w:rPr>
          <w:rFonts w:ascii="ＭＳ 明朝" w:hAnsi="ＭＳ 明朝" w:hint="eastAsia"/>
          <w:sz w:val="20"/>
          <w:szCs w:val="20"/>
        </w:rPr>
        <w:t>）</w:t>
      </w:r>
      <w:r w:rsidR="008E5952" w:rsidRPr="00494604">
        <w:rPr>
          <w:rFonts w:ascii="ＭＳ 明朝" w:hAnsi="ＭＳ 明朝" w:hint="eastAsia"/>
          <w:sz w:val="20"/>
          <w:szCs w:val="20"/>
        </w:rPr>
        <w:t>・第</w:t>
      </w:r>
      <w:r w:rsidR="00A24732" w:rsidRPr="00494604">
        <w:rPr>
          <w:rFonts w:ascii="ＭＳ 明朝" w:hAnsi="ＭＳ 明朝" w:hint="eastAsia"/>
          <w:sz w:val="20"/>
          <w:szCs w:val="20"/>
        </w:rPr>
        <w:t>8</w:t>
      </w:r>
      <w:r w:rsidR="003A346F" w:rsidRPr="00494604">
        <w:rPr>
          <w:rFonts w:ascii="ＭＳ 明朝" w:hAnsi="ＭＳ 明朝" w:hint="eastAsia"/>
          <w:sz w:val="20"/>
          <w:szCs w:val="20"/>
        </w:rPr>
        <w:t>章</w:t>
      </w:r>
      <w:r w:rsidR="00073292" w:rsidRPr="00494604">
        <w:rPr>
          <w:rFonts w:ascii="ＭＳ 明朝" w:hAnsi="ＭＳ 明朝" w:hint="eastAsia"/>
          <w:sz w:val="20"/>
          <w:szCs w:val="20"/>
        </w:rPr>
        <w:t>（論点：</w:t>
      </w:r>
      <w:r w:rsidR="00A24732" w:rsidRPr="00494604">
        <w:rPr>
          <w:rFonts w:ascii="ＭＳ 明朝" w:hAnsi="ＭＳ 明朝" w:hint="eastAsia"/>
          <w:sz w:val="20"/>
          <w:szCs w:val="20"/>
        </w:rPr>
        <w:t>4, 5, 6</w:t>
      </w:r>
      <w:r w:rsidR="00073292" w:rsidRPr="00494604">
        <w:rPr>
          <w:rFonts w:ascii="ＭＳ 明朝" w:hAnsi="ＭＳ 明朝" w:hint="eastAsia"/>
          <w:sz w:val="20"/>
          <w:szCs w:val="20"/>
        </w:rPr>
        <w:t>）</w:t>
      </w:r>
    </w:p>
    <w:p w14:paraId="6BAB520E" w14:textId="77777777" w:rsidR="0029531B" w:rsidRPr="003867D8" w:rsidRDefault="0029531B" w:rsidP="0029531B">
      <w:pPr>
        <w:numPr>
          <w:ilvl w:val="1"/>
          <w:numId w:val="8"/>
        </w:numPr>
        <w:rPr>
          <w:rFonts w:ascii="ＭＳ 明朝" w:hAnsi="ＭＳ 明朝"/>
          <w:sz w:val="20"/>
          <w:szCs w:val="20"/>
        </w:rPr>
      </w:pPr>
      <w:r w:rsidRPr="003867D8">
        <w:rPr>
          <w:rFonts w:ascii="ＭＳ 明朝" w:hAnsi="ＭＳ 明朝" w:hint="eastAsia"/>
          <w:b/>
          <w:bCs/>
          <w:sz w:val="20"/>
          <w:szCs w:val="20"/>
        </w:rPr>
        <w:t>書式</w:t>
      </w:r>
      <w:r w:rsidRPr="003867D8">
        <w:rPr>
          <w:rFonts w:ascii="ＭＳ 明朝" w:hAnsi="ＭＳ 明朝" w:hint="eastAsia"/>
          <w:sz w:val="20"/>
          <w:szCs w:val="20"/>
        </w:rPr>
        <w:t>：Ａ４用紙縦・横書、１行40字×40行、明朝10ポイント、余白上35他30㎜</w:t>
      </w:r>
    </w:p>
    <w:p w14:paraId="6BAB520F" w14:textId="77777777" w:rsidR="009062EA" w:rsidRPr="003867D8" w:rsidRDefault="008E5952" w:rsidP="00A25C2E">
      <w:pPr>
        <w:numPr>
          <w:ilvl w:val="2"/>
          <w:numId w:val="19"/>
        </w:numPr>
        <w:rPr>
          <w:rFonts w:ascii="ＭＳ 明朝" w:hAnsi="ＭＳ 明朝"/>
          <w:sz w:val="20"/>
          <w:szCs w:val="20"/>
        </w:rPr>
      </w:pPr>
      <w:r w:rsidRPr="003867D8">
        <w:rPr>
          <w:rFonts w:ascii="ＭＳ 明朝" w:hAnsi="ＭＳ 明朝" w:hint="eastAsia"/>
          <w:sz w:val="20"/>
          <w:szCs w:val="20"/>
        </w:rPr>
        <w:t>各論点の質問は</w:t>
      </w:r>
      <w:r w:rsidR="0029531B" w:rsidRPr="003867D8">
        <w:rPr>
          <w:rFonts w:ascii="ＭＳ 明朝" w:hAnsi="ＭＳ 明朝" w:hint="eastAsia"/>
          <w:sz w:val="20"/>
          <w:szCs w:val="20"/>
        </w:rPr>
        <w:t>一行でまとめて下線</w:t>
      </w:r>
      <w:r w:rsidR="00B9417A" w:rsidRPr="003867D8">
        <w:rPr>
          <w:rFonts w:ascii="ＭＳ 明朝" w:hAnsi="ＭＳ 明朝" w:hint="eastAsia"/>
          <w:sz w:val="20"/>
          <w:szCs w:val="20"/>
        </w:rPr>
        <w:t>を引く</w:t>
      </w:r>
      <w:r w:rsidRPr="003867D8">
        <w:rPr>
          <w:rFonts w:ascii="ＭＳ 明朝" w:hAnsi="ＭＳ 明朝" w:hint="eastAsia"/>
          <w:sz w:val="20"/>
          <w:szCs w:val="20"/>
        </w:rPr>
        <w:t>。例：</w:t>
      </w:r>
      <w:r w:rsidRPr="003867D8">
        <w:rPr>
          <w:rFonts w:ascii="ＭＳ 明朝" w:hAnsi="ＭＳ 明朝" w:hint="eastAsia"/>
          <w:sz w:val="20"/>
          <w:szCs w:val="20"/>
          <w:u w:val="single"/>
        </w:rPr>
        <w:t>１章</w:t>
      </w:r>
      <w:r w:rsidR="0056658A" w:rsidRPr="003867D8">
        <w:rPr>
          <w:rFonts w:ascii="ＭＳ 明朝" w:hAnsi="ＭＳ 明朝" w:hint="eastAsia"/>
          <w:sz w:val="20"/>
          <w:szCs w:val="20"/>
          <w:u w:val="single"/>
        </w:rPr>
        <w:t>④</w:t>
      </w:r>
      <w:r w:rsidR="00B9417A" w:rsidRPr="003867D8">
        <w:rPr>
          <w:rFonts w:ascii="ＭＳ 明朝" w:hAnsi="ＭＳ 明朝" w:hint="eastAsia"/>
          <w:sz w:val="20"/>
          <w:szCs w:val="20"/>
          <w:u w:val="single"/>
        </w:rPr>
        <w:t>：</w:t>
      </w:r>
      <w:r w:rsidR="008B363F" w:rsidRPr="003867D8">
        <w:rPr>
          <w:rFonts w:ascii="ＭＳ 明朝" w:hAnsi="ＭＳ 明朝" w:hint="eastAsia"/>
          <w:sz w:val="20"/>
          <w:szCs w:val="20"/>
          <w:u w:val="single"/>
        </w:rPr>
        <w:t>リアリズムとは何か？</w:t>
      </w:r>
    </w:p>
    <w:p w14:paraId="6BAB5210" w14:textId="12290A25" w:rsidR="000823B9" w:rsidRPr="003867D8" w:rsidRDefault="000823B9" w:rsidP="0029531B">
      <w:pPr>
        <w:numPr>
          <w:ilvl w:val="2"/>
          <w:numId w:val="20"/>
        </w:numPr>
        <w:rPr>
          <w:rFonts w:ascii="ＭＳ 明朝" w:hAnsi="ＭＳ 明朝"/>
          <w:sz w:val="20"/>
          <w:szCs w:val="20"/>
        </w:rPr>
      </w:pPr>
      <w:r w:rsidRPr="003867D8">
        <w:rPr>
          <w:rFonts w:ascii="ＭＳ 明朝" w:hAnsi="ＭＳ 明朝" w:hint="eastAsia"/>
          <w:b/>
          <w:sz w:val="20"/>
          <w:szCs w:val="20"/>
        </w:rPr>
        <w:t>レジュメ形式</w:t>
      </w:r>
      <w:r w:rsidRPr="003867D8">
        <w:rPr>
          <w:rFonts w:ascii="ＭＳ 明朝" w:hAnsi="ＭＳ 明朝" w:hint="eastAsia"/>
          <w:sz w:val="20"/>
          <w:szCs w:val="20"/>
        </w:rPr>
        <w:t>（</w:t>
      </w:r>
      <w:r w:rsidRPr="003867D8">
        <w:rPr>
          <w:rFonts w:ascii="ＭＳ 明朝" w:hAnsi="ＭＳ 明朝" w:hint="eastAsia"/>
          <w:b/>
          <w:sz w:val="16"/>
          <w:szCs w:val="16"/>
        </w:rPr>
        <w:t>箇条書き・下線等の使用、この書類も一例</w:t>
      </w:r>
      <w:r w:rsidR="00ED0FE8" w:rsidRPr="003867D8">
        <w:rPr>
          <w:rFonts w:ascii="ＭＳ 明朝" w:hAnsi="ＭＳ 明朝" w:hint="eastAsia"/>
          <w:sz w:val="20"/>
          <w:szCs w:val="20"/>
        </w:rPr>
        <w:t>）で作成する</w:t>
      </w:r>
      <w:r w:rsidR="0037012C" w:rsidRPr="003867D8">
        <w:rPr>
          <w:rFonts w:ascii="ＭＳ 明朝" w:hAnsi="ＭＳ 明朝" w:hint="eastAsia"/>
          <w:sz w:val="20"/>
          <w:szCs w:val="20"/>
        </w:rPr>
        <w:t>。</w:t>
      </w:r>
      <w:r w:rsidR="00645A9F" w:rsidRPr="003867D8">
        <w:rPr>
          <w:rFonts w:ascii="ＭＳ 明朝" w:hAnsi="ＭＳ 明朝" w:hint="eastAsia"/>
          <w:sz w:val="20"/>
          <w:szCs w:val="20"/>
        </w:rPr>
        <w:t>片面</w:t>
      </w:r>
      <w:r w:rsidR="0001787D" w:rsidRPr="003867D8">
        <w:rPr>
          <w:rFonts w:ascii="ＭＳ 明朝" w:hAnsi="ＭＳ 明朝" w:hint="eastAsia"/>
          <w:sz w:val="20"/>
          <w:szCs w:val="20"/>
        </w:rPr>
        <w:t>印刷</w:t>
      </w:r>
    </w:p>
    <w:p w14:paraId="6BAB5211" w14:textId="77777777" w:rsidR="009062EA" w:rsidRPr="003867D8" w:rsidRDefault="009062EA" w:rsidP="009062EA">
      <w:pPr>
        <w:numPr>
          <w:ilvl w:val="1"/>
          <w:numId w:val="8"/>
        </w:numPr>
        <w:rPr>
          <w:rFonts w:ascii="ＭＳ 明朝" w:hAnsi="ＭＳ 明朝"/>
          <w:sz w:val="20"/>
          <w:szCs w:val="20"/>
          <w:shd w:val="pct15" w:color="auto" w:fill="FFFFFF"/>
        </w:rPr>
      </w:pPr>
      <w:r w:rsidRPr="003867D8">
        <w:rPr>
          <w:rFonts w:ascii="ＭＳ 明朝" w:hAnsi="ＭＳ 明朝" w:hint="eastAsia"/>
          <w:b/>
          <w:sz w:val="20"/>
          <w:szCs w:val="20"/>
        </w:rPr>
        <w:t>注意</w:t>
      </w:r>
      <w:r w:rsidR="00B33B77" w:rsidRPr="003867D8">
        <w:rPr>
          <w:rFonts w:ascii="ＭＳ 明朝" w:hAnsi="ＭＳ 明朝" w:hint="eastAsia"/>
          <w:sz w:val="20"/>
          <w:szCs w:val="20"/>
        </w:rPr>
        <w:t>：</w:t>
      </w:r>
      <w:r w:rsidRPr="003867D8">
        <w:rPr>
          <w:rFonts w:ascii="ＭＳ 明朝" w:hAnsi="ＭＳ 明朝" w:hint="eastAsia"/>
          <w:sz w:val="20"/>
          <w:szCs w:val="20"/>
        </w:rPr>
        <w:t>本人の独力で課題に取り組むこと</w:t>
      </w:r>
      <w:r w:rsidRPr="003867D8">
        <w:rPr>
          <w:rFonts w:ascii="ＭＳ 明朝" w:hAnsi="ＭＳ 明朝" w:hint="eastAsia"/>
          <w:sz w:val="16"/>
          <w:szCs w:val="16"/>
        </w:rPr>
        <w:t>【重要】</w:t>
      </w:r>
    </w:p>
    <w:p w14:paraId="6BAB5212" w14:textId="77777777" w:rsidR="005E7CB7" w:rsidRPr="003867D8" w:rsidRDefault="005E7CB7" w:rsidP="005E7CB7">
      <w:pPr>
        <w:ind w:left="1448"/>
        <w:rPr>
          <w:rFonts w:ascii="ＭＳ 明朝" w:hAnsi="ＭＳ 明朝"/>
          <w:sz w:val="20"/>
          <w:szCs w:val="20"/>
          <w:shd w:val="pct15" w:color="auto" w:fill="FFFFFF"/>
        </w:rPr>
      </w:pPr>
      <w:r w:rsidRPr="003867D8">
        <w:rPr>
          <w:rFonts w:ascii="ＭＳ 明朝" w:hAnsi="ＭＳ 明朝" w:hint="eastAsia"/>
          <w:sz w:val="20"/>
          <w:szCs w:val="20"/>
        </w:rPr>
        <w:t>課題図書は</w:t>
      </w:r>
      <w:r w:rsidR="00ED0FE8" w:rsidRPr="003867D8">
        <w:rPr>
          <w:rFonts w:ascii="ＭＳ 明朝" w:hAnsi="ＭＳ 明朝" w:hint="eastAsia"/>
          <w:sz w:val="20"/>
          <w:szCs w:val="20"/>
        </w:rPr>
        <w:t>書き込みのないものを</w:t>
      </w:r>
      <w:r w:rsidRPr="003867D8">
        <w:rPr>
          <w:rFonts w:ascii="ＭＳ 明朝" w:hAnsi="ＭＳ 明朝" w:hint="eastAsia"/>
          <w:sz w:val="20"/>
          <w:szCs w:val="20"/>
        </w:rPr>
        <w:t>購入して</w:t>
      </w:r>
      <w:r w:rsidR="009F0D0C" w:rsidRPr="003867D8">
        <w:rPr>
          <w:rFonts w:ascii="ＭＳ 明朝" w:hAnsi="ＭＳ 明朝" w:hint="eastAsia"/>
          <w:sz w:val="20"/>
          <w:szCs w:val="20"/>
        </w:rPr>
        <w:t>、下線を引きながら</w:t>
      </w:r>
      <w:r w:rsidRPr="003867D8">
        <w:rPr>
          <w:rFonts w:ascii="ＭＳ 明朝" w:hAnsi="ＭＳ 明朝" w:hint="eastAsia"/>
          <w:sz w:val="20"/>
          <w:szCs w:val="20"/>
        </w:rPr>
        <w:t>読むこと</w:t>
      </w:r>
    </w:p>
    <w:p w14:paraId="6BAB5213" w14:textId="77777777" w:rsidR="00123F7C" w:rsidRPr="003867D8" w:rsidRDefault="00123F7C" w:rsidP="009E49EE">
      <w:pPr>
        <w:ind w:left="840" w:firstLineChars="300" w:firstLine="650"/>
        <w:rPr>
          <w:rFonts w:ascii="ＭＳ 明朝" w:hAnsi="ＭＳ 明朝"/>
          <w:sz w:val="20"/>
          <w:szCs w:val="20"/>
          <w:shd w:val="pct15" w:color="auto" w:fill="FFFFFF"/>
        </w:rPr>
      </w:pPr>
      <w:r w:rsidRPr="003867D8">
        <w:rPr>
          <w:rFonts w:ascii="ＭＳ 明朝" w:hAnsi="ＭＳ 明朝" w:hint="eastAsia"/>
          <w:sz w:val="20"/>
          <w:szCs w:val="20"/>
        </w:rPr>
        <w:t>選考試験の集団討論では、</w:t>
      </w:r>
      <w:r w:rsidR="00C2727B" w:rsidRPr="003867D8">
        <w:rPr>
          <w:rFonts w:ascii="ＭＳ 明朝" w:hAnsi="ＭＳ 明朝" w:hint="eastAsia"/>
          <w:sz w:val="20"/>
          <w:szCs w:val="20"/>
        </w:rPr>
        <w:t>各自が作成したレジュメに基づき</w:t>
      </w:r>
      <w:r w:rsidRPr="003867D8">
        <w:rPr>
          <w:rFonts w:ascii="ＭＳ 明朝" w:hAnsi="ＭＳ 明朝" w:hint="eastAsia"/>
          <w:sz w:val="20"/>
          <w:szCs w:val="20"/>
        </w:rPr>
        <w:t>議論を行う。</w:t>
      </w:r>
    </w:p>
    <w:p w14:paraId="23CE67EA" w14:textId="1F876B0E" w:rsidR="00814FE3" w:rsidRPr="003867D8" w:rsidRDefault="005B5D4D" w:rsidP="00814FE3">
      <w:pPr>
        <w:numPr>
          <w:ilvl w:val="0"/>
          <w:numId w:val="16"/>
        </w:numPr>
        <w:rPr>
          <w:rFonts w:ascii="ＭＳ 明朝" w:hAnsi="ＭＳ 明朝"/>
          <w:b/>
          <w:sz w:val="20"/>
          <w:szCs w:val="20"/>
          <w:u w:val="single"/>
          <w:lang w:eastAsia="zh-TW"/>
        </w:rPr>
      </w:pPr>
      <w:r w:rsidRPr="003867D8">
        <w:rPr>
          <w:rFonts w:ascii="ＭＳ 明朝" w:hAnsi="ＭＳ 明朝"/>
          <w:b/>
          <w:bCs/>
          <w:sz w:val="20"/>
          <w:szCs w:val="20"/>
          <w:u w:val="single"/>
        </w:rPr>
        <w:t>1</w:t>
      </w:r>
      <w:r w:rsidR="00111EE0" w:rsidRPr="003867D8">
        <w:rPr>
          <w:rFonts w:ascii="ＭＳ 明朝" w:hAnsi="ＭＳ 明朝" w:hint="eastAsia"/>
          <w:b/>
          <w:bCs/>
          <w:sz w:val="20"/>
          <w:szCs w:val="20"/>
          <w:u w:val="single"/>
        </w:rPr>
        <w:t>、</w:t>
      </w:r>
      <w:r w:rsidRPr="003867D8">
        <w:rPr>
          <w:rFonts w:ascii="ＭＳ 明朝" w:hAnsi="ＭＳ 明朝" w:hint="eastAsia"/>
          <w:b/>
          <w:bCs/>
          <w:sz w:val="20"/>
          <w:szCs w:val="20"/>
          <w:u w:val="single"/>
        </w:rPr>
        <w:t>２枚目の記入用紙とその他のレジュメ</w:t>
      </w:r>
      <w:r w:rsidR="00111EE0" w:rsidRPr="003867D8">
        <w:rPr>
          <w:rFonts w:ascii="ＭＳ 明朝" w:hAnsi="ＭＳ 明朝" w:hint="eastAsia"/>
          <w:b/>
          <w:bCs/>
          <w:sz w:val="20"/>
          <w:szCs w:val="20"/>
          <w:u w:val="single"/>
        </w:rPr>
        <w:t>の</w:t>
      </w:r>
      <w:r w:rsidRPr="003867D8">
        <w:rPr>
          <w:rFonts w:ascii="ＭＳ 明朝" w:hAnsi="ＭＳ 明朝" w:hint="eastAsia"/>
          <w:b/>
          <w:bCs/>
          <w:sz w:val="20"/>
          <w:szCs w:val="20"/>
          <w:u w:val="single"/>
        </w:rPr>
        <w:t>書式</w:t>
      </w:r>
      <w:r w:rsidR="00814FE3" w:rsidRPr="003867D8">
        <w:rPr>
          <w:rFonts w:ascii="ＭＳ 明朝" w:hAnsi="ＭＳ 明朝" w:hint="eastAsia"/>
          <w:b/>
          <w:bCs/>
          <w:sz w:val="20"/>
          <w:szCs w:val="20"/>
          <w:u w:val="single"/>
        </w:rPr>
        <w:t>は研究会</w:t>
      </w:r>
      <w:r w:rsidRPr="003867D8">
        <w:rPr>
          <w:rFonts w:ascii="ＭＳ 明朝" w:hAnsi="ＭＳ 明朝" w:hint="eastAsia"/>
          <w:b/>
          <w:bCs/>
          <w:sz w:val="20"/>
          <w:szCs w:val="20"/>
          <w:u w:val="single"/>
        </w:rPr>
        <w:t>ウェブ</w:t>
      </w:r>
      <w:r w:rsidR="00814FE3" w:rsidRPr="003867D8">
        <w:rPr>
          <w:rFonts w:ascii="ＭＳ 明朝" w:hAnsi="ＭＳ 明朝" w:hint="eastAsia"/>
          <w:b/>
          <w:bCs/>
          <w:sz w:val="20"/>
          <w:szCs w:val="20"/>
          <w:u w:val="single"/>
        </w:rPr>
        <w:t>サイトから入手する。</w:t>
      </w:r>
    </w:p>
    <w:p w14:paraId="6BAB5214" w14:textId="77777777" w:rsidR="009526F2" w:rsidRPr="003867D8" w:rsidRDefault="009526F2" w:rsidP="009526F2">
      <w:pPr>
        <w:rPr>
          <w:rFonts w:ascii="ＭＳ 明朝" w:hAnsi="ＭＳ 明朝"/>
          <w:sz w:val="20"/>
          <w:szCs w:val="20"/>
        </w:rPr>
      </w:pPr>
    </w:p>
    <w:p w14:paraId="6BAB5215" w14:textId="77777777" w:rsidR="005243A6" w:rsidRPr="003867D8" w:rsidRDefault="006A4080" w:rsidP="005243A6">
      <w:pPr>
        <w:rPr>
          <w:rFonts w:ascii="ＭＳ 明朝" w:hAnsi="ＭＳ 明朝"/>
          <w:b/>
          <w:sz w:val="20"/>
          <w:szCs w:val="20"/>
          <w:bdr w:val="single" w:sz="4" w:space="0" w:color="auto"/>
        </w:rPr>
      </w:pPr>
      <w:r w:rsidRPr="003867D8">
        <w:rPr>
          <w:rFonts w:ascii="ＭＳ 明朝" w:hAnsi="ＭＳ 明朝" w:hint="eastAsia"/>
          <w:b/>
          <w:sz w:val="20"/>
          <w:szCs w:val="20"/>
          <w:bdr w:val="single" w:sz="4" w:space="0" w:color="auto"/>
        </w:rPr>
        <w:t>Ⅱ</w:t>
      </w:r>
      <w:r w:rsidR="005243A6" w:rsidRPr="003867D8">
        <w:rPr>
          <w:rFonts w:ascii="ＭＳ 明朝" w:hAnsi="ＭＳ 明朝" w:hint="eastAsia"/>
          <w:b/>
          <w:sz w:val="20"/>
          <w:szCs w:val="20"/>
          <w:bdr w:val="single" w:sz="4" w:space="0" w:color="auto"/>
        </w:rPr>
        <w:t>．課題提出</w:t>
      </w:r>
    </w:p>
    <w:p w14:paraId="6BAB5216" w14:textId="77777777" w:rsidR="00567846" w:rsidRPr="003867D8" w:rsidRDefault="005243A6" w:rsidP="002218B6">
      <w:pPr>
        <w:numPr>
          <w:ilvl w:val="0"/>
          <w:numId w:val="3"/>
        </w:numPr>
        <w:rPr>
          <w:rFonts w:ascii="ＭＳ 明朝" w:hAnsi="ＭＳ 明朝"/>
          <w:b/>
          <w:bCs/>
          <w:sz w:val="20"/>
          <w:szCs w:val="20"/>
          <w:u w:val="single"/>
        </w:rPr>
      </w:pPr>
      <w:r w:rsidRPr="003867D8">
        <w:rPr>
          <w:rFonts w:ascii="ＭＳ 明朝" w:hAnsi="ＭＳ 明朝" w:hint="eastAsia"/>
          <w:b/>
          <w:bCs/>
          <w:sz w:val="20"/>
          <w:szCs w:val="20"/>
          <w:u w:val="single"/>
        </w:rPr>
        <w:t>方法</w:t>
      </w:r>
      <w:r w:rsidRPr="003867D8">
        <w:rPr>
          <w:rFonts w:ascii="ＭＳ 明朝" w:hAnsi="ＭＳ 明朝" w:hint="eastAsia"/>
          <w:bCs/>
          <w:sz w:val="20"/>
          <w:szCs w:val="20"/>
          <w:u w:val="single"/>
        </w:rPr>
        <w:t>：</w:t>
      </w:r>
      <w:r w:rsidRPr="003867D8">
        <w:rPr>
          <w:rFonts w:ascii="ＭＳ 明朝" w:hAnsi="ＭＳ 明朝" w:hint="eastAsia"/>
          <w:b/>
          <w:bCs/>
          <w:sz w:val="20"/>
          <w:szCs w:val="20"/>
          <w:u w:val="single"/>
          <w:shd w:val="pct15" w:color="auto" w:fill="FFFFFF"/>
        </w:rPr>
        <w:t>課題の</w:t>
      </w:r>
      <w:r w:rsidR="00FD7BC5" w:rsidRPr="003867D8">
        <w:rPr>
          <w:rFonts w:ascii="ＭＳ 明朝" w:hAnsi="ＭＳ 明朝" w:hint="eastAsia"/>
          <w:b/>
          <w:bCs/>
          <w:sz w:val="20"/>
          <w:szCs w:val="20"/>
          <w:u w:val="single"/>
          <w:shd w:val="pct15" w:color="auto" w:fill="FFFFFF"/>
        </w:rPr>
        <w:t>原本</w:t>
      </w:r>
      <w:r w:rsidR="006C5CDE" w:rsidRPr="003867D8">
        <w:rPr>
          <w:rFonts w:ascii="ＭＳ 明朝" w:hAnsi="ＭＳ 明朝" w:hint="eastAsia"/>
          <w:b/>
          <w:bCs/>
          <w:sz w:val="20"/>
          <w:szCs w:val="20"/>
          <w:u w:val="single"/>
          <w:shd w:val="pct15" w:color="auto" w:fill="FFFFFF"/>
        </w:rPr>
        <w:t>１部とその</w:t>
      </w:r>
      <w:r w:rsidRPr="003867D8">
        <w:rPr>
          <w:rFonts w:ascii="ＭＳ 明朝" w:hAnsi="ＭＳ 明朝" w:hint="eastAsia"/>
          <w:b/>
          <w:bCs/>
          <w:sz w:val="20"/>
          <w:szCs w:val="20"/>
          <w:u w:val="single"/>
          <w:shd w:val="pct15" w:color="auto" w:fill="FFFFFF"/>
        </w:rPr>
        <w:t>コピー</w:t>
      </w:r>
      <w:r w:rsidR="006C5CDE" w:rsidRPr="003867D8">
        <w:rPr>
          <w:rFonts w:ascii="ＭＳ 明朝" w:hAnsi="ＭＳ 明朝" w:hint="eastAsia"/>
          <w:b/>
          <w:bCs/>
          <w:sz w:val="20"/>
          <w:szCs w:val="20"/>
          <w:u w:val="single"/>
          <w:shd w:val="pct15" w:color="auto" w:fill="FFFFFF"/>
        </w:rPr>
        <w:t>２</w:t>
      </w:r>
      <w:r w:rsidRPr="003867D8">
        <w:rPr>
          <w:rFonts w:ascii="ＭＳ 明朝" w:hAnsi="ＭＳ 明朝" w:hint="eastAsia"/>
          <w:b/>
          <w:bCs/>
          <w:sz w:val="20"/>
          <w:szCs w:val="20"/>
          <w:u w:val="single"/>
          <w:shd w:val="pct15" w:color="auto" w:fill="FFFFFF"/>
        </w:rPr>
        <w:t>部</w:t>
      </w:r>
      <w:r w:rsidR="006C5CDE" w:rsidRPr="003867D8">
        <w:rPr>
          <w:rFonts w:ascii="ＭＳ 明朝" w:hAnsi="ＭＳ 明朝" w:hint="eastAsia"/>
          <w:b/>
          <w:bCs/>
          <w:sz w:val="20"/>
          <w:szCs w:val="20"/>
          <w:u w:val="single"/>
          <w:shd w:val="pct15" w:color="auto" w:fill="FFFFFF"/>
        </w:rPr>
        <w:t>の計３部</w:t>
      </w:r>
      <w:r w:rsidR="002218B6" w:rsidRPr="003867D8">
        <w:rPr>
          <w:rFonts w:ascii="ＭＳ 明朝" w:hAnsi="ＭＳ 明朝" w:hint="eastAsia"/>
          <w:b/>
          <w:bCs/>
          <w:sz w:val="20"/>
          <w:szCs w:val="20"/>
          <w:u w:val="single"/>
          <w:shd w:val="pct15" w:color="auto" w:fill="FFFFFF"/>
        </w:rPr>
        <w:t>を</w:t>
      </w:r>
      <w:r w:rsidR="00567846" w:rsidRPr="003867D8">
        <w:rPr>
          <w:rFonts w:ascii="ＭＳ 明朝" w:hAnsi="ＭＳ 明朝" w:hint="eastAsia"/>
          <w:b/>
          <w:bCs/>
          <w:sz w:val="20"/>
          <w:szCs w:val="20"/>
          <w:u w:val="single"/>
          <w:shd w:val="pct15" w:color="auto" w:fill="FFFFFF"/>
        </w:rPr>
        <w:t>「簡易書留」で郵送</w:t>
      </w:r>
      <w:r w:rsidR="00C216D6" w:rsidRPr="003867D8">
        <w:rPr>
          <w:rFonts w:ascii="ＭＳ 明朝" w:hAnsi="ＭＳ 明朝" w:hint="eastAsia"/>
          <w:b/>
          <w:bCs/>
          <w:sz w:val="20"/>
          <w:szCs w:val="20"/>
          <w:u w:val="single"/>
          <w:shd w:val="pct15" w:color="auto" w:fill="FFFFFF"/>
        </w:rPr>
        <w:t>する</w:t>
      </w:r>
      <w:r w:rsidR="00ED0FE8" w:rsidRPr="003867D8">
        <w:rPr>
          <w:rFonts w:ascii="ＭＳ 明朝" w:hAnsi="ＭＳ 明朝" w:hint="eastAsia"/>
          <w:b/>
          <w:bCs/>
          <w:sz w:val="20"/>
          <w:szCs w:val="20"/>
          <w:u w:val="single"/>
          <w:shd w:val="pct15" w:color="auto" w:fill="FFFFFF"/>
        </w:rPr>
        <w:t>。</w:t>
      </w:r>
    </w:p>
    <w:p w14:paraId="6BAB5217" w14:textId="77777777" w:rsidR="001B581A" w:rsidRPr="003867D8" w:rsidRDefault="00D1194A" w:rsidP="001B581A">
      <w:pPr>
        <w:numPr>
          <w:ilvl w:val="1"/>
          <w:numId w:val="3"/>
        </w:numPr>
        <w:rPr>
          <w:rFonts w:ascii="ＭＳ 明朝" w:hAnsi="ＭＳ 明朝"/>
          <w:sz w:val="20"/>
          <w:szCs w:val="20"/>
          <w:u w:val="single"/>
        </w:rPr>
      </w:pPr>
      <w:r w:rsidRPr="003867D8">
        <w:rPr>
          <w:rFonts w:ascii="ＭＳ 明朝" w:hAnsi="ＭＳ 明朝" w:hint="eastAsia"/>
          <w:sz w:val="20"/>
          <w:szCs w:val="20"/>
        </w:rPr>
        <w:t>６</w:t>
      </w:r>
      <w:r w:rsidR="001B581A" w:rsidRPr="003867D8">
        <w:rPr>
          <w:rFonts w:ascii="ＭＳ 明朝" w:hAnsi="ＭＳ 明朝" w:hint="eastAsia"/>
          <w:sz w:val="20"/>
          <w:szCs w:val="20"/>
        </w:rPr>
        <w:t>枚すべてをまとめて用紙</w:t>
      </w:r>
      <w:r w:rsidR="001B581A" w:rsidRPr="003867D8">
        <w:rPr>
          <w:rFonts w:ascii="ＭＳ 明朝" w:hAnsi="ＭＳ 明朝" w:hint="eastAsia"/>
          <w:sz w:val="20"/>
          <w:szCs w:val="20"/>
          <w:em w:val="dot"/>
        </w:rPr>
        <w:t>左上</w:t>
      </w:r>
      <w:r w:rsidR="001B581A" w:rsidRPr="003867D8">
        <w:rPr>
          <w:rFonts w:ascii="ＭＳ 明朝" w:hAnsi="ＭＳ 明朝" w:hint="eastAsia"/>
          <w:sz w:val="20"/>
          <w:szCs w:val="20"/>
        </w:rPr>
        <w:t>をホッチキスでとめ</w:t>
      </w:r>
      <w:r w:rsidR="007934F2" w:rsidRPr="003867D8">
        <w:rPr>
          <w:rFonts w:ascii="ＭＳ 明朝" w:hAnsi="ＭＳ 明朝" w:hint="eastAsia"/>
          <w:sz w:val="20"/>
          <w:szCs w:val="20"/>
        </w:rPr>
        <w:t>て、</w:t>
      </w:r>
      <w:r w:rsidR="001B581A" w:rsidRPr="003867D8">
        <w:rPr>
          <w:rFonts w:ascii="ＭＳ 明朝" w:hAnsi="ＭＳ 明朝" w:hint="eastAsia"/>
          <w:sz w:val="20"/>
          <w:szCs w:val="20"/>
        </w:rPr>
        <w:t>これを１部と</w:t>
      </w:r>
      <w:r w:rsidR="00E63A51" w:rsidRPr="003867D8">
        <w:rPr>
          <w:rFonts w:ascii="ＭＳ 明朝" w:hAnsi="ＭＳ 明朝" w:hint="eastAsia"/>
          <w:sz w:val="20"/>
          <w:szCs w:val="20"/>
        </w:rPr>
        <w:t>する</w:t>
      </w:r>
      <w:r w:rsidR="001B581A" w:rsidRPr="003867D8">
        <w:rPr>
          <w:rFonts w:ascii="ＭＳ 明朝" w:hAnsi="ＭＳ 明朝" w:hint="eastAsia"/>
          <w:sz w:val="20"/>
          <w:szCs w:val="20"/>
        </w:rPr>
        <w:t>。</w:t>
      </w:r>
    </w:p>
    <w:p w14:paraId="6BAB5218" w14:textId="77777777" w:rsidR="00A72817" w:rsidRPr="003867D8" w:rsidRDefault="00633F9E" w:rsidP="00633F9E">
      <w:pPr>
        <w:numPr>
          <w:ilvl w:val="2"/>
          <w:numId w:val="3"/>
        </w:numPr>
        <w:rPr>
          <w:rFonts w:ascii="ＭＳ 明朝" w:hAnsi="ＭＳ 明朝"/>
          <w:bCs/>
          <w:sz w:val="20"/>
          <w:szCs w:val="20"/>
          <w:u w:val="single"/>
        </w:rPr>
      </w:pPr>
      <w:r w:rsidRPr="003867D8">
        <w:rPr>
          <w:rFonts w:ascii="ＭＳ 明朝" w:hAnsi="ＭＳ 明朝" w:hint="eastAsia"/>
          <w:bCs/>
          <w:sz w:val="20"/>
          <w:szCs w:val="20"/>
        </w:rPr>
        <w:t>別のコピー１部も</w:t>
      </w:r>
      <w:r w:rsidR="006C5CDE" w:rsidRPr="003867D8">
        <w:rPr>
          <w:rFonts w:ascii="ＭＳ 明朝" w:hAnsi="ＭＳ 明朝" w:hint="eastAsia"/>
          <w:bCs/>
          <w:sz w:val="20"/>
          <w:szCs w:val="20"/>
        </w:rPr>
        <w:t>作成</w:t>
      </w:r>
      <w:r w:rsidR="00A72817" w:rsidRPr="003867D8">
        <w:rPr>
          <w:rFonts w:ascii="ＭＳ 明朝" w:hAnsi="ＭＳ 明朝" w:hint="eastAsia"/>
          <w:bCs/>
          <w:sz w:val="20"/>
          <w:szCs w:val="20"/>
        </w:rPr>
        <w:t>し</w:t>
      </w:r>
      <w:r w:rsidR="003822F1" w:rsidRPr="003867D8">
        <w:rPr>
          <w:rFonts w:ascii="ＭＳ 明朝" w:hAnsi="ＭＳ 明朝" w:hint="eastAsia"/>
          <w:bCs/>
          <w:sz w:val="20"/>
          <w:szCs w:val="20"/>
        </w:rPr>
        <w:t>て</w:t>
      </w:r>
      <w:r w:rsidR="00A72817" w:rsidRPr="003867D8">
        <w:rPr>
          <w:rFonts w:ascii="ＭＳ 明朝" w:hAnsi="ＭＳ 明朝" w:hint="eastAsia"/>
          <w:bCs/>
          <w:sz w:val="20"/>
          <w:szCs w:val="20"/>
        </w:rPr>
        <w:t>選考</w:t>
      </w:r>
      <w:r w:rsidRPr="003867D8">
        <w:rPr>
          <w:rFonts w:ascii="ＭＳ 明朝" w:hAnsi="ＭＳ 明朝" w:hint="eastAsia"/>
          <w:bCs/>
          <w:sz w:val="20"/>
          <w:szCs w:val="20"/>
        </w:rPr>
        <w:t>日当日</w:t>
      </w:r>
      <w:r w:rsidR="00A72817" w:rsidRPr="003867D8">
        <w:rPr>
          <w:rFonts w:ascii="ＭＳ 明朝" w:hAnsi="ＭＳ 明朝" w:hint="eastAsia"/>
          <w:bCs/>
          <w:sz w:val="20"/>
          <w:szCs w:val="20"/>
        </w:rPr>
        <w:t>に持参</w:t>
      </w:r>
      <w:r w:rsidR="00AB645E" w:rsidRPr="003867D8">
        <w:rPr>
          <w:rFonts w:ascii="ＭＳ 明朝" w:hAnsi="ＭＳ 明朝" w:hint="eastAsia"/>
          <w:bCs/>
          <w:sz w:val="20"/>
          <w:szCs w:val="20"/>
        </w:rPr>
        <w:t>すること</w:t>
      </w:r>
      <w:r w:rsidR="00040C7B" w:rsidRPr="003867D8">
        <w:rPr>
          <w:rFonts w:ascii="ＭＳ 明朝" w:hAnsi="ＭＳ 明朝" w:hint="eastAsia"/>
          <w:b/>
          <w:sz w:val="16"/>
          <w:szCs w:val="16"/>
        </w:rPr>
        <w:t>【重要】</w:t>
      </w:r>
    </w:p>
    <w:p w14:paraId="6BAB5219" w14:textId="77777777" w:rsidR="00633F9E" w:rsidRPr="003867D8" w:rsidRDefault="00633F9E" w:rsidP="00633F9E">
      <w:pPr>
        <w:numPr>
          <w:ilvl w:val="1"/>
          <w:numId w:val="3"/>
        </w:numPr>
        <w:rPr>
          <w:sz w:val="20"/>
          <w:szCs w:val="20"/>
          <w:u w:val="single"/>
          <w:lang w:eastAsia="zh-TW"/>
        </w:rPr>
      </w:pPr>
      <w:r w:rsidRPr="003867D8">
        <w:rPr>
          <w:sz w:val="20"/>
          <w:szCs w:val="20"/>
        </w:rPr>
        <w:t>封筒</w:t>
      </w:r>
      <w:r w:rsidRPr="003867D8">
        <w:rPr>
          <w:rFonts w:hint="eastAsia"/>
          <w:sz w:val="20"/>
          <w:szCs w:val="20"/>
        </w:rPr>
        <w:t>の</w:t>
      </w:r>
      <w:r w:rsidRPr="003867D8">
        <w:rPr>
          <w:sz w:val="20"/>
          <w:szCs w:val="20"/>
        </w:rPr>
        <w:t>表に「宮岡研究会入ゼミ課題在中」と表記</w:t>
      </w:r>
      <w:r w:rsidR="00E63A51" w:rsidRPr="003867D8">
        <w:rPr>
          <w:rFonts w:hint="eastAsia"/>
          <w:sz w:val="20"/>
          <w:szCs w:val="20"/>
        </w:rPr>
        <w:t>する。</w:t>
      </w:r>
    </w:p>
    <w:p w14:paraId="6BAB521A" w14:textId="77777777" w:rsidR="00567846" w:rsidRPr="003867D8" w:rsidRDefault="0010021E" w:rsidP="00633F9E">
      <w:pPr>
        <w:numPr>
          <w:ilvl w:val="1"/>
          <w:numId w:val="3"/>
        </w:numPr>
        <w:rPr>
          <w:sz w:val="20"/>
          <w:szCs w:val="20"/>
          <w:lang w:eastAsia="zh-TW"/>
        </w:rPr>
      </w:pPr>
      <w:r w:rsidRPr="003867D8">
        <w:rPr>
          <w:rFonts w:hint="eastAsia"/>
          <w:b/>
          <w:sz w:val="20"/>
          <w:szCs w:val="20"/>
        </w:rPr>
        <w:t>宛</w:t>
      </w:r>
      <w:r w:rsidR="00970EC7" w:rsidRPr="003867D8">
        <w:rPr>
          <w:rFonts w:hint="eastAsia"/>
          <w:b/>
          <w:sz w:val="20"/>
          <w:szCs w:val="20"/>
        </w:rPr>
        <w:t>先</w:t>
      </w:r>
      <w:r w:rsidR="00970EC7" w:rsidRPr="003867D8">
        <w:rPr>
          <w:rFonts w:hint="eastAsia"/>
          <w:sz w:val="20"/>
          <w:szCs w:val="20"/>
        </w:rPr>
        <w:t>：</w:t>
      </w:r>
      <w:r w:rsidR="00567846" w:rsidRPr="003867D8">
        <w:rPr>
          <w:sz w:val="20"/>
          <w:szCs w:val="20"/>
          <w:lang w:eastAsia="zh-TW"/>
        </w:rPr>
        <w:t>〒</w:t>
      </w:r>
      <w:r w:rsidR="00567846" w:rsidRPr="003867D8">
        <w:rPr>
          <w:rFonts w:ascii="ＭＳ 明朝" w:hAnsi="ＭＳ 明朝"/>
          <w:sz w:val="20"/>
          <w:szCs w:val="20"/>
          <w:lang w:eastAsia="zh-TW"/>
        </w:rPr>
        <w:t>108-8345</w:t>
      </w:r>
      <w:r w:rsidR="00567846" w:rsidRPr="003867D8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567846" w:rsidRPr="003867D8">
        <w:rPr>
          <w:rFonts w:ascii="ＭＳ 明朝" w:hAnsi="ＭＳ 明朝"/>
          <w:sz w:val="20"/>
          <w:szCs w:val="20"/>
          <w:lang w:eastAsia="zh-TW"/>
        </w:rPr>
        <w:t>東京都港区三田2-15-45</w:t>
      </w:r>
      <w:r w:rsidR="00567846" w:rsidRPr="003867D8">
        <w:rPr>
          <w:rFonts w:hint="eastAsia"/>
          <w:sz w:val="20"/>
          <w:szCs w:val="20"/>
          <w:lang w:eastAsia="zh-TW"/>
        </w:rPr>
        <w:t xml:space="preserve">　慶應義塾大学法学部　宮岡勲研究室</w:t>
      </w:r>
    </w:p>
    <w:p w14:paraId="6BAB521B" w14:textId="76F0A7AE" w:rsidR="00B80420" w:rsidRPr="007A3F87" w:rsidRDefault="00B80420" w:rsidP="00B80420">
      <w:pPr>
        <w:numPr>
          <w:ilvl w:val="0"/>
          <w:numId w:val="3"/>
        </w:numPr>
        <w:rPr>
          <w:rFonts w:ascii="ＭＳ 明朝" w:hAnsi="ＭＳ 明朝"/>
          <w:b/>
          <w:sz w:val="20"/>
          <w:szCs w:val="20"/>
          <w:u w:val="single"/>
          <w:lang w:eastAsia="zh-TW"/>
        </w:rPr>
      </w:pPr>
      <w:r w:rsidRPr="007A3F87">
        <w:rPr>
          <w:rFonts w:ascii="ＭＳ 明朝" w:hAnsi="ＭＳ 明朝" w:hint="eastAsia"/>
          <w:b/>
          <w:sz w:val="20"/>
          <w:szCs w:val="20"/>
          <w:u w:val="single"/>
          <w:lang w:eastAsia="zh-TW"/>
        </w:rPr>
        <w:t>締切</w:t>
      </w:r>
      <w:r w:rsidRPr="007A3F87">
        <w:rPr>
          <w:rFonts w:ascii="ＭＳ 明朝" w:hAnsi="ＭＳ 明朝" w:hint="eastAsia"/>
          <w:sz w:val="20"/>
          <w:szCs w:val="20"/>
          <w:u w:val="single"/>
          <w:lang w:eastAsia="zh-TW"/>
        </w:rPr>
        <w:t>：</w:t>
      </w:r>
      <w:r w:rsidR="005153CB" w:rsidRPr="00C02E12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20</w:t>
      </w:r>
      <w:r w:rsidR="001D63A3" w:rsidRPr="00C02E12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21</w:t>
      </w:r>
      <w:r w:rsidR="005153CB" w:rsidRPr="00C02E12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年</w:t>
      </w:r>
      <w:r w:rsidR="00EF34E6" w:rsidRPr="00C02E12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2</w:t>
      </w:r>
      <w:r w:rsidRPr="00C02E12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  <w:lang w:eastAsia="zh-TW"/>
        </w:rPr>
        <w:t>月</w:t>
      </w:r>
      <w:r w:rsidR="00DF3AC5" w:rsidRPr="00C02E12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2</w:t>
      </w:r>
      <w:r w:rsidR="00BD6570" w:rsidRPr="00C02E12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2</w:t>
      </w:r>
      <w:r w:rsidR="00DF3AC5" w:rsidRPr="00C02E12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日（</w:t>
      </w:r>
      <w:r w:rsidR="00BD6570" w:rsidRPr="00C02E12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月</w:t>
      </w:r>
      <w:r w:rsidR="00DF3AC5" w:rsidRPr="00C02E12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）</w:t>
      </w:r>
      <w:r w:rsidR="009D18BA" w:rsidRPr="007A3F87">
        <w:rPr>
          <w:rFonts w:hint="eastAsia"/>
          <w:b/>
          <w:sz w:val="16"/>
          <w:szCs w:val="16"/>
          <w:u w:val="single"/>
          <w:shd w:val="pct15" w:color="auto" w:fill="FFFFFF"/>
        </w:rPr>
        <w:t>【</w:t>
      </w:r>
      <w:r w:rsidR="00FD4BFD" w:rsidRPr="007A3F87">
        <w:rPr>
          <w:rFonts w:hint="eastAsia"/>
          <w:b/>
          <w:sz w:val="16"/>
          <w:szCs w:val="16"/>
          <w:u w:val="single"/>
          <w:shd w:val="pct15" w:color="auto" w:fill="FFFFFF"/>
          <w:lang w:eastAsia="zh-TW"/>
        </w:rPr>
        <w:t>消印有効</w:t>
      </w:r>
      <w:r w:rsidR="009F3428" w:rsidRPr="007A3F87">
        <w:rPr>
          <w:rFonts w:hint="eastAsia"/>
          <w:b/>
          <w:sz w:val="16"/>
          <w:szCs w:val="16"/>
          <w:u w:val="single"/>
          <w:shd w:val="pct15" w:color="auto" w:fill="FFFFFF"/>
        </w:rPr>
        <w:t>・厳守</w:t>
      </w:r>
      <w:r w:rsidR="009D18BA" w:rsidRPr="007A3F87">
        <w:rPr>
          <w:rFonts w:hint="eastAsia"/>
          <w:b/>
          <w:sz w:val="16"/>
          <w:szCs w:val="16"/>
          <w:u w:val="single"/>
          <w:shd w:val="pct15" w:color="auto" w:fill="FFFFFF"/>
        </w:rPr>
        <w:t>】</w:t>
      </w:r>
    </w:p>
    <w:p w14:paraId="6BAB521C" w14:textId="6431CCA5" w:rsidR="00B80420" w:rsidRPr="003867D8" w:rsidRDefault="00B80420" w:rsidP="00E6518F">
      <w:pPr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3867D8">
        <w:rPr>
          <w:rFonts w:hint="eastAsia"/>
          <w:b/>
          <w:bCs/>
          <w:sz w:val="20"/>
          <w:szCs w:val="20"/>
          <w:u w:val="single"/>
        </w:rPr>
        <w:t>連絡</w:t>
      </w:r>
      <w:r w:rsidRPr="003867D8">
        <w:rPr>
          <w:rFonts w:hint="eastAsia"/>
          <w:sz w:val="20"/>
          <w:szCs w:val="20"/>
          <w:u w:val="single"/>
        </w:rPr>
        <w:t>：</w:t>
      </w:r>
      <w:r w:rsidR="00A63BB4" w:rsidRPr="003867D8">
        <w:rPr>
          <w:rFonts w:hint="eastAsia"/>
          <w:b/>
          <w:sz w:val="20"/>
          <w:szCs w:val="20"/>
          <w:u w:val="single"/>
          <w:shd w:val="pct15" w:color="auto" w:fill="FFFFFF"/>
        </w:rPr>
        <w:t>課題</w:t>
      </w:r>
      <w:r w:rsidRPr="003867D8">
        <w:rPr>
          <w:rFonts w:hint="eastAsia"/>
          <w:b/>
          <w:sz w:val="20"/>
          <w:szCs w:val="20"/>
          <w:u w:val="single"/>
          <w:shd w:val="pct15" w:color="auto" w:fill="FFFFFF"/>
        </w:rPr>
        <w:t>提出</w:t>
      </w:r>
      <w:r w:rsidR="00E6518F" w:rsidRPr="003867D8">
        <w:rPr>
          <w:rFonts w:hint="eastAsia"/>
          <w:b/>
          <w:sz w:val="20"/>
          <w:szCs w:val="20"/>
          <w:u w:val="single"/>
          <w:shd w:val="pct15" w:color="auto" w:fill="FFFFFF"/>
        </w:rPr>
        <w:t>後すぐにその旨</w:t>
      </w:r>
      <w:r w:rsidR="00235DF4" w:rsidRPr="003867D8">
        <w:rPr>
          <w:rFonts w:hint="eastAsia"/>
          <w:b/>
          <w:sz w:val="20"/>
          <w:szCs w:val="20"/>
          <w:u w:val="single"/>
          <w:shd w:val="pct15" w:color="auto" w:fill="FFFFFF"/>
        </w:rPr>
        <w:t>を</w:t>
      </w:r>
      <w:r w:rsidR="00970EC7" w:rsidRPr="003867D8">
        <w:rPr>
          <w:rFonts w:hint="eastAsia"/>
          <w:b/>
          <w:sz w:val="20"/>
          <w:szCs w:val="20"/>
          <w:u w:val="single"/>
          <w:shd w:val="pct15" w:color="auto" w:fill="FFFFFF"/>
        </w:rPr>
        <w:t>入ゼミ係</w:t>
      </w:r>
      <w:r w:rsidR="00BC0324" w:rsidRPr="003867D8">
        <w:rPr>
          <w:rFonts w:hint="eastAsia"/>
          <w:b/>
          <w:sz w:val="20"/>
          <w:szCs w:val="20"/>
          <w:u w:val="single"/>
          <w:shd w:val="pct15" w:color="auto" w:fill="FFFFFF"/>
        </w:rPr>
        <w:t>宛</w:t>
      </w:r>
      <w:r w:rsidR="00111EE0" w:rsidRPr="003867D8">
        <w:rPr>
          <w:rFonts w:hint="eastAsia"/>
          <w:b/>
          <w:sz w:val="20"/>
          <w:szCs w:val="20"/>
          <w:u w:val="single"/>
          <w:shd w:val="pct15" w:color="auto" w:fill="FFFFFF"/>
        </w:rPr>
        <w:t>の</w:t>
      </w:r>
      <w:r w:rsidR="00E56786" w:rsidRPr="003867D8">
        <w:rPr>
          <w:rFonts w:hint="eastAsia"/>
          <w:b/>
          <w:sz w:val="20"/>
          <w:szCs w:val="20"/>
          <w:u w:val="single"/>
          <w:shd w:val="pct15" w:color="auto" w:fill="FFFFFF"/>
        </w:rPr>
        <w:t>メールで</w:t>
      </w:r>
      <w:r w:rsidRPr="003867D8">
        <w:rPr>
          <w:rFonts w:hint="eastAsia"/>
          <w:b/>
          <w:sz w:val="20"/>
          <w:szCs w:val="20"/>
          <w:u w:val="single"/>
          <w:shd w:val="pct15" w:color="auto" w:fill="FFFFFF"/>
        </w:rPr>
        <w:t>連絡</w:t>
      </w:r>
      <w:r w:rsidR="00C216D6" w:rsidRPr="003867D8">
        <w:rPr>
          <w:rFonts w:hint="eastAsia"/>
          <w:b/>
          <w:sz w:val="20"/>
          <w:szCs w:val="20"/>
          <w:u w:val="single"/>
          <w:shd w:val="pct15" w:color="auto" w:fill="FFFFFF"/>
        </w:rPr>
        <w:t>すること</w:t>
      </w:r>
      <w:r w:rsidR="009D18BA" w:rsidRPr="003867D8">
        <w:rPr>
          <w:rFonts w:hint="eastAsia"/>
          <w:b/>
          <w:sz w:val="16"/>
          <w:szCs w:val="16"/>
          <w:u w:val="single"/>
          <w:shd w:val="pct15" w:color="auto" w:fill="FFFFFF"/>
        </w:rPr>
        <w:t>【必須】</w:t>
      </w:r>
    </w:p>
    <w:p w14:paraId="6BAB521D" w14:textId="77777777" w:rsidR="002934E4" w:rsidRPr="003867D8" w:rsidRDefault="002934E4" w:rsidP="002934E4">
      <w:pPr>
        <w:numPr>
          <w:ilvl w:val="1"/>
          <w:numId w:val="3"/>
        </w:numPr>
        <w:rPr>
          <w:sz w:val="20"/>
          <w:szCs w:val="20"/>
          <w:u w:val="single"/>
          <w:lang w:eastAsia="zh-TW"/>
        </w:rPr>
      </w:pPr>
      <w:r w:rsidRPr="003867D8">
        <w:rPr>
          <w:rFonts w:hint="eastAsia"/>
          <w:sz w:val="20"/>
          <w:szCs w:val="20"/>
        </w:rPr>
        <w:t>メールの件名は「入ゼミ課題提出連絡（学籍番号　氏名）」とする。携帯メール不可</w:t>
      </w:r>
    </w:p>
    <w:p w14:paraId="6BAB521E" w14:textId="76950D14" w:rsidR="009D18BA" w:rsidRPr="00C02E12" w:rsidRDefault="00104AE5" w:rsidP="00A63BB4">
      <w:pPr>
        <w:numPr>
          <w:ilvl w:val="1"/>
          <w:numId w:val="3"/>
        </w:numPr>
        <w:rPr>
          <w:sz w:val="20"/>
          <w:szCs w:val="20"/>
          <w:u w:val="single"/>
          <w:lang w:eastAsia="zh-TW"/>
        </w:rPr>
      </w:pPr>
      <w:r w:rsidRPr="003867D8">
        <w:rPr>
          <w:rFonts w:hint="eastAsia"/>
          <w:sz w:val="20"/>
          <w:szCs w:val="20"/>
        </w:rPr>
        <w:t>提出された課題を</w:t>
      </w:r>
      <w:r w:rsidR="00BB4186" w:rsidRPr="00C02E12">
        <w:rPr>
          <w:rFonts w:asciiTheme="minorEastAsia" w:eastAsiaTheme="minorEastAsia" w:hint="eastAsia"/>
          <w:sz w:val="20"/>
          <w:szCs w:val="20"/>
        </w:rPr>
        <w:t>2月25日</w:t>
      </w:r>
      <w:r w:rsidR="00BB4186" w:rsidRPr="00C02E12">
        <w:rPr>
          <w:rFonts w:hint="eastAsia"/>
          <w:sz w:val="20"/>
          <w:szCs w:val="20"/>
        </w:rPr>
        <w:t>に</w:t>
      </w:r>
      <w:r w:rsidRPr="00C02E12">
        <w:rPr>
          <w:rFonts w:hint="eastAsia"/>
          <w:sz w:val="20"/>
          <w:szCs w:val="20"/>
        </w:rPr>
        <w:t>確認した後に</w:t>
      </w:r>
      <w:r w:rsidR="00BB4186" w:rsidRPr="00C02E12">
        <w:rPr>
          <w:rFonts w:hint="eastAsia"/>
          <w:sz w:val="20"/>
          <w:szCs w:val="20"/>
        </w:rPr>
        <w:t>、</w:t>
      </w:r>
      <w:r w:rsidR="00D1194A" w:rsidRPr="00C02E12">
        <w:rPr>
          <w:rFonts w:hint="eastAsia"/>
          <w:sz w:val="20"/>
          <w:szCs w:val="20"/>
        </w:rPr>
        <w:t>入ゼミ係が提出者に返信を</w:t>
      </w:r>
      <w:r w:rsidR="005E3198" w:rsidRPr="00C02E12">
        <w:rPr>
          <w:rFonts w:hint="eastAsia"/>
          <w:sz w:val="20"/>
          <w:szCs w:val="20"/>
        </w:rPr>
        <w:t>する。</w:t>
      </w:r>
    </w:p>
    <w:p w14:paraId="6BAB521F" w14:textId="077EB564" w:rsidR="005153CB" w:rsidRPr="003867D8" w:rsidRDefault="00BB4186" w:rsidP="00156A1B">
      <w:pPr>
        <w:numPr>
          <w:ilvl w:val="1"/>
          <w:numId w:val="3"/>
        </w:numPr>
        <w:rPr>
          <w:sz w:val="20"/>
          <w:szCs w:val="20"/>
          <w:u w:val="single"/>
          <w:lang w:eastAsia="zh-TW"/>
        </w:rPr>
      </w:pPr>
      <w:r w:rsidRPr="00C02E12">
        <w:rPr>
          <w:rFonts w:asciiTheme="minorEastAsia" w:eastAsiaTheme="minorEastAsia" w:hint="eastAsia"/>
          <w:sz w:val="20"/>
          <w:szCs w:val="20"/>
        </w:rPr>
        <w:t>2月26日まで</w:t>
      </w:r>
      <w:r w:rsidR="008C7961" w:rsidRPr="00C02E12">
        <w:rPr>
          <w:rFonts w:hint="eastAsia"/>
          <w:sz w:val="20"/>
          <w:szCs w:val="20"/>
        </w:rPr>
        <w:t>に</w:t>
      </w:r>
      <w:r w:rsidR="005153CB" w:rsidRPr="00C02E12">
        <w:rPr>
          <w:rFonts w:hint="eastAsia"/>
          <w:sz w:val="20"/>
          <w:szCs w:val="20"/>
        </w:rPr>
        <w:t>返信がない</w:t>
      </w:r>
      <w:r w:rsidR="005153CB" w:rsidRPr="003867D8">
        <w:rPr>
          <w:rFonts w:hint="eastAsia"/>
          <w:sz w:val="20"/>
          <w:szCs w:val="20"/>
        </w:rPr>
        <w:t>場合は、</w:t>
      </w:r>
      <w:r w:rsidR="00454696" w:rsidRPr="003867D8">
        <w:rPr>
          <w:rFonts w:hint="eastAsia"/>
          <w:sz w:val="20"/>
          <w:szCs w:val="20"/>
        </w:rPr>
        <w:t>念のため</w:t>
      </w:r>
      <w:r w:rsidR="005153CB" w:rsidRPr="003867D8">
        <w:rPr>
          <w:rFonts w:hint="eastAsia"/>
          <w:sz w:val="20"/>
          <w:szCs w:val="20"/>
        </w:rPr>
        <w:t>再送</w:t>
      </w:r>
      <w:r w:rsidR="00AA79FB" w:rsidRPr="003867D8">
        <w:rPr>
          <w:rFonts w:hint="eastAsia"/>
          <w:sz w:val="20"/>
          <w:szCs w:val="20"/>
        </w:rPr>
        <w:t>する</w:t>
      </w:r>
      <w:r w:rsidR="00B435C5" w:rsidRPr="003867D8">
        <w:rPr>
          <w:rFonts w:hint="eastAsia"/>
          <w:sz w:val="20"/>
          <w:szCs w:val="20"/>
        </w:rPr>
        <w:t>こと</w:t>
      </w:r>
    </w:p>
    <w:p w14:paraId="6BAB5220" w14:textId="77777777" w:rsidR="00173609" w:rsidRPr="003867D8" w:rsidRDefault="00173609" w:rsidP="009E49EE">
      <w:pPr>
        <w:ind w:firstLineChars="100" w:firstLine="217"/>
        <w:rPr>
          <w:sz w:val="20"/>
          <w:szCs w:val="20"/>
        </w:rPr>
      </w:pPr>
      <w:r w:rsidRPr="003867D8">
        <w:rPr>
          <w:rFonts w:hint="eastAsia"/>
          <w:sz w:val="20"/>
          <w:szCs w:val="20"/>
        </w:rPr>
        <w:t xml:space="preserve">　　</w:t>
      </w:r>
    </w:p>
    <w:p w14:paraId="6BAB5221" w14:textId="77777777" w:rsidR="00567846" w:rsidRPr="003867D8" w:rsidRDefault="006A4080" w:rsidP="00567846">
      <w:pPr>
        <w:rPr>
          <w:rFonts w:ascii="ＭＳ 明朝" w:hAnsi="ＭＳ 明朝"/>
          <w:sz w:val="20"/>
          <w:szCs w:val="20"/>
          <w:bdr w:val="single" w:sz="4" w:space="0" w:color="auto"/>
        </w:rPr>
      </w:pPr>
      <w:r w:rsidRPr="003867D8">
        <w:rPr>
          <w:rFonts w:ascii="ＭＳ 明朝" w:hAnsi="ＭＳ 明朝" w:hint="eastAsia"/>
          <w:b/>
          <w:sz w:val="20"/>
          <w:szCs w:val="20"/>
          <w:bdr w:val="single" w:sz="4" w:space="0" w:color="auto"/>
        </w:rPr>
        <w:t>Ⅲ</w:t>
      </w:r>
      <w:r w:rsidR="00567846" w:rsidRPr="003867D8">
        <w:rPr>
          <w:rFonts w:ascii="ＭＳ 明朝" w:hAnsi="ＭＳ 明朝" w:hint="eastAsia"/>
          <w:b/>
          <w:sz w:val="20"/>
          <w:szCs w:val="20"/>
          <w:bdr w:val="single" w:sz="4" w:space="0" w:color="auto"/>
          <w:lang w:eastAsia="zh-TW"/>
        </w:rPr>
        <w:t>．</w:t>
      </w:r>
      <w:r w:rsidR="00CD4734" w:rsidRPr="003867D8">
        <w:rPr>
          <w:rFonts w:ascii="ＭＳ 明朝" w:hAnsi="ＭＳ 明朝" w:hint="eastAsia"/>
          <w:b/>
          <w:sz w:val="20"/>
          <w:szCs w:val="20"/>
          <w:bdr w:val="single" w:sz="4" w:space="0" w:color="auto"/>
        </w:rPr>
        <w:t>その他</w:t>
      </w:r>
    </w:p>
    <w:p w14:paraId="6BAB5222" w14:textId="77777777" w:rsidR="006A6D6D" w:rsidRPr="003867D8" w:rsidRDefault="008C7961" w:rsidP="00266986">
      <w:pPr>
        <w:numPr>
          <w:ilvl w:val="0"/>
          <w:numId w:val="9"/>
        </w:numPr>
        <w:jc w:val="left"/>
        <w:rPr>
          <w:rFonts w:ascii="ＭＳ 明朝" w:hAnsi="ＭＳ 明朝"/>
          <w:sz w:val="20"/>
          <w:szCs w:val="20"/>
          <w:lang w:eastAsia="zh-TW"/>
        </w:rPr>
      </w:pPr>
      <w:r w:rsidRPr="003867D8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提出書類に不備がある</w:t>
      </w:r>
      <w:r w:rsidR="00AA79FB" w:rsidRPr="003867D8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と</w:t>
      </w:r>
      <w:r w:rsidRPr="003867D8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書類審査で評価</w:t>
      </w:r>
      <w:r w:rsidR="00AA79FB" w:rsidRPr="003867D8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の減点につながりうる</w:t>
      </w:r>
      <w:r w:rsidR="00C216D6" w:rsidRPr="003867D8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ので、</w:t>
      </w:r>
      <w:r w:rsidRPr="003867D8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注意</w:t>
      </w:r>
      <w:r w:rsidR="00C216D6" w:rsidRPr="003867D8">
        <w:rPr>
          <w:rFonts w:ascii="ＭＳ 明朝" w:hAnsi="ＭＳ 明朝" w:hint="eastAsia"/>
          <w:b/>
          <w:sz w:val="20"/>
          <w:szCs w:val="20"/>
          <w:u w:val="single"/>
          <w:shd w:val="pct15" w:color="auto" w:fill="FFFFFF"/>
        </w:rPr>
        <w:t>すること</w:t>
      </w:r>
    </w:p>
    <w:p w14:paraId="76E3A3D4" w14:textId="5A8CCA7F" w:rsidR="00D8103E" w:rsidRPr="00D8103E" w:rsidRDefault="00662BCF" w:rsidP="00266986">
      <w:pPr>
        <w:numPr>
          <w:ilvl w:val="0"/>
          <w:numId w:val="2"/>
        </w:numPr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</w:rPr>
        <w:t>今次</w:t>
      </w:r>
      <w:r w:rsidR="00687893">
        <w:rPr>
          <w:rFonts w:ascii="ＭＳ 明朝" w:hAnsi="ＭＳ 明朝" w:hint="eastAsia"/>
          <w:sz w:val="20"/>
          <w:szCs w:val="20"/>
        </w:rPr>
        <w:t>の統一選考では、入ゼミ課題の提出先は本研究会のみとすること</w:t>
      </w:r>
    </w:p>
    <w:p w14:paraId="6BAB5224" w14:textId="77777777" w:rsidR="007934F2" w:rsidRPr="003867D8" w:rsidRDefault="007934F2" w:rsidP="007934F2">
      <w:pPr>
        <w:numPr>
          <w:ilvl w:val="0"/>
          <w:numId w:val="9"/>
        </w:numPr>
        <w:jc w:val="left"/>
        <w:rPr>
          <w:rFonts w:ascii="ＭＳ 明朝" w:hAnsi="ＭＳ 明朝"/>
          <w:sz w:val="20"/>
          <w:szCs w:val="20"/>
          <w:lang w:eastAsia="zh-TW"/>
        </w:rPr>
      </w:pPr>
      <w:bookmarkStart w:id="0" w:name="_GoBack"/>
      <w:bookmarkEnd w:id="0"/>
      <w:r w:rsidRPr="003867D8">
        <w:rPr>
          <w:rFonts w:ascii="ＭＳ 明朝" w:hAnsi="ＭＳ 明朝" w:hint="eastAsia"/>
          <w:sz w:val="20"/>
          <w:szCs w:val="20"/>
        </w:rPr>
        <w:t>質問がある場合には、入ゼミ係</w:t>
      </w:r>
      <w:r w:rsidRPr="003867D8">
        <w:rPr>
          <w:rFonts w:hint="eastAsia"/>
          <w:sz w:val="20"/>
          <w:szCs w:val="20"/>
        </w:rPr>
        <w:t>にメールで連絡</w:t>
      </w:r>
      <w:r w:rsidR="00B435C5" w:rsidRPr="003867D8">
        <w:rPr>
          <w:rFonts w:hint="eastAsia"/>
          <w:sz w:val="20"/>
          <w:szCs w:val="20"/>
        </w:rPr>
        <w:t>すること</w:t>
      </w:r>
    </w:p>
    <w:p w14:paraId="6BAB5225" w14:textId="35AFDD02" w:rsidR="002934E4" w:rsidRPr="003867D8" w:rsidRDefault="002934E4" w:rsidP="00F70926">
      <w:pPr>
        <w:numPr>
          <w:ilvl w:val="1"/>
          <w:numId w:val="9"/>
        </w:numPr>
        <w:jc w:val="left"/>
        <w:rPr>
          <w:sz w:val="20"/>
          <w:szCs w:val="20"/>
          <w:lang w:eastAsia="zh-TW"/>
        </w:rPr>
      </w:pPr>
      <w:r w:rsidRPr="003867D8">
        <w:rPr>
          <w:rFonts w:hint="eastAsia"/>
          <w:b/>
          <w:sz w:val="20"/>
          <w:szCs w:val="20"/>
        </w:rPr>
        <w:t>入ゼミ係アドレス</w:t>
      </w:r>
      <w:r w:rsidRPr="003867D8">
        <w:rPr>
          <w:rFonts w:hint="eastAsia"/>
          <w:sz w:val="20"/>
          <w:szCs w:val="20"/>
        </w:rPr>
        <w:t>：</w:t>
      </w:r>
      <w:r w:rsidRPr="003867D8">
        <w:rPr>
          <w:sz w:val="20"/>
          <w:szCs w:val="20"/>
        </w:rPr>
        <w:t>miyaoka0seminar[at]gmail.com</w:t>
      </w:r>
      <w:r w:rsidR="00494604">
        <w:rPr>
          <w:rFonts w:hint="eastAsia"/>
          <w:sz w:val="20"/>
          <w:szCs w:val="20"/>
        </w:rPr>
        <w:t xml:space="preserve">　</w:t>
      </w:r>
      <w:r w:rsidRPr="003867D8">
        <w:rPr>
          <w:sz w:val="16"/>
          <w:szCs w:val="16"/>
        </w:rPr>
        <w:t>【</w:t>
      </w:r>
      <w:proofErr w:type="spellStart"/>
      <w:r w:rsidRPr="003867D8">
        <w:rPr>
          <w:sz w:val="16"/>
          <w:szCs w:val="16"/>
        </w:rPr>
        <w:t>miyaoka</w:t>
      </w:r>
      <w:proofErr w:type="spellEnd"/>
      <w:r w:rsidRPr="003867D8">
        <w:rPr>
          <w:rFonts w:ascii="ＭＳ 明朝" w:hAnsi="ＭＳ 明朝" w:hint="eastAsia"/>
          <w:sz w:val="16"/>
          <w:szCs w:val="16"/>
        </w:rPr>
        <w:t>の後は数字のゼロ】</w:t>
      </w:r>
    </w:p>
    <w:p w14:paraId="077ECFEB" w14:textId="77777777" w:rsidR="000C66F8" w:rsidRPr="007A3F87" w:rsidRDefault="000C66F8" w:rsidP="000C66F8">
      <w:pPr>
        <w:numPr>
          <w:ilvl w:val="0"/>
          <w:numId w:val="9"/>
        </w:numPr>
        <w:jc w:val="left"/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</w:rPr>
        <w:t>募集人数：3</w:t>
      </w:r>
      <w:r w:rsidRPr="00C02E12">
        <w:rPr>
          <w:rFonts w:ascii="ＭＳ 明朝" w:hAnsi="ＭＳ 明朝" w:hint="eastAsia"/>
          <w:sz w:val="20"/>
          <w:szCs w:val="20"/>
        </w:rPr>
        <w:t>名</w:t>
      </w:r>
    </w:p>
    <w:p w14:paraId="1096F6CE" w14:textId="5B6EF2CA" w:rsidR="000C66F8" w:rsidRPr="00C14902" w:rsidRDefault="00370696" w:rsidP="00C14902">
      <w:pPr>
        <w:numPr>
          <w:ilvl w:val="0"/>
          <w:numId w:val="9"/>
        </w:numPr>
        <w:jc w:val="left"/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</w:rPr>
        <w:t>入ゼミ個別説明会を2月8日、10日に行う。詳細は研究会</w:t>
      </w:r>
      <w:r w:rsidR="00CA2D36">
        <w:rPr>
          <w:rFonts w:ascii="ＭＳ 明朝" w:hAnsi="ＭＳ 明朝" w:hint="eastAsia"/>
          <w:sz w:val="20"/>
          <w:szCs w:val="20"/>
        </w:rPr>
        <w:t>ウェブサイトを参照のこと</w:t>
      </w:r>
    </w:p>
    <w:sectPr w:rsidR="000C66F8" w:rsidRPr="00C14902" w:rsidSect="008A6AB2">
      <w:headerReference w:type="default" r:id="rId8"/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AndChars" w:linePitch="34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ED7C7" w14:textId="77777777" w:rsidR="00BC7C95" w:rsidRDefault="00BC7C95">
      <w:r>
        <w:separator/>
      </w:r>
    </w:p>
  </w:endnote>
  <w:endnote w:type="continuationSeparator" w:id="0">
    <w:p w14:paraId="72C14278" w14:textId="77777777" w:rsidR="00BC7C95" w:rsidRDefault="00BC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B522D" w14:textId="77777777" w:rsidR="001B1563" w:rsidRPr="006B3A06" w:rsidRDefault="001B1563" w:rsidP="00C4224F">
    <w:pPr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8972D" w14:textId="77777777" w:rsidR="00BC7C95" w:rsidRDefault="00BC7C95">
      <w:r>
        <w:separator/>
      </w:r>
    </w:p>
  </w:footnote>
  <w:footnote w:type="continuationSeparator" w:id="0">
    <w:p w14:paraId="0B5589BE" w14:textId="77777777" w:rsidR="00BC7C95" w:rsidRDefault="00BC7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B522B" w14:textId="54E61773" w:rsidR="001B1563" w:rsidRPr="009603C3" w:rsidRDefault="001B1563" w:rsidP="00B43FC6">
    <w:pPr>
      <w:pStyle w:val="a3"/>
      <w:jc w:val="right"/>
      <w:rPr>
        <w:sz w:val="16"/>
        <w:szCs w:val="16"/>
      </w:rPr>
    </w:pPr>
    <w:r w:rsidRPr="008B5DB9">
      <w:rPr>
        <w:sz w:val="16"/>
        <w:szCs w:val="16"/>
      </w:rPr>
      <w:t>20</w:t>
    </w:r>
    <w:r w:rsidR="001D63A3">
      <w:rPr>
        <w:rFonts w:hint="eastAsia"/>
        <w:sz w:val="16"/>
        <w:szCs w:val="16"/>
      </w:rPr>
      <w:t>21</w:t>
    </w:r>
    <w:r w:rsidR="00514997">
      <w:rPr>
        <w:rFonts w:hint="eastAsia"/>
        <w:sz w:val="16"/>
        <w:szCs w:val="16"/>
      </w:rPr>
      <w:t>/</w:t>
    </w:r>
    <w:r w:rsidR="0060508E" w:rsidRPr="008B5DB9">
      <w:rPr>
        <w:rFonts w:hint="eastAsia"/>
        <w:sz w:val="16"/>
        <w:szCs w:val="16"/>
      </w:rPr>
      <w:t>0</w:t>
    </w:r>
    <w:r w:rsidR="00EF34E6">
      <w:rPr>
        <w:sz w:val="16"/>
        <w:szCs w:val="16"/>
      </w:rPr>
      <w:t>2</w:t>
    </w:r>
    <w:r w:rsidRPr="008B5DB9">
      <w:rPr>
        <w:sz w:val="16"/>
        <w:szCs w:val="16"/>
      </w:rPr>
      <w:t>/</w:t>
    </w:r>
    <w:r w:rsidR="008B5DB9" w:rsidRPr="008B5DB9">
      <w:rPr>
        <w:rFonts w:hint="eastAsia"/>
        <w:sz w:val="16"/>
        <w:szCs w:val="16"/>
      </w:rPr>
      <w:t>0</w:t>
    </w:r>
    <w:r w:rsidR="004A5234">
      <w:rPr>
        <w:rFonts w:hint="eastAsia"/>
        <w:sz w:val="16"/>
        <w:szCs w:val="16"/>
      </w:rPr>
      <w:t>4</w:t>
    </w:r>
  </w:p>
  <w:p w14:paraId="6BAB522C" w14:textId="77777777" w:rsidR="001B1563" w:rsidRPr="0030081E" w:rsidRDefault="00555B51" w:rsidP="00B43FC6">
    <w:pPr>
      <w:pStyle w:val="a3"/>
      <w:jc w:val="right"/>
      <w:rPr>
        <w:sz w:val="16"/>
        <w:szCs w:val="16"/>
      </w:rPr>
    </w:pPr>
    <w:r w:rsidRPr="0030081E">
      <w:rPr>
        <w:rFonts w:hint="eastAsia"/>
        <w:sz w:val="16"/>
        <w:szCs w:val="16"/>
      </w:rPr>
      <w:t>担当教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1D5"/>
    <w:multiLevelType w:val="hybridMultilevel"/>
    <w:tmpl w:val="E984FC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6A944EA4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dr w:val="none" w:sz="0" w:space="0" w:color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597878"/>
    <w:multiLevelType w:val="hybridMultilevel"/>
    <w:tmpl w:val="80A8396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1E9906A8"/>
    <w:multiLevelType w:val="hybridMultilevel"/>
    <w:tmpl w:val="A8C07BD0"/>
    <w:lvl w:ilvl="0" w:tplc="6A944EA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D7DC4"/>
    <w:multiLevelType w:val="hybridMultilevel"/>
    <w:tmpl w:val="03E489CE"/>
    <w:lvl w:ilvl="0" w:tplc="6A944EA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623D8D"/>
    <w:multiLevelType w:val="hybridMultilevel"/>
    <w:tmpl w:val="0BC856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dr w:val="none" w:sz="0" w:space="0" w:color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F55235"/>
    <w:multiLevelType w:val="hybridMultilevel"/>
    <w:tmpl w:val="2CC63180"/>
    <w:lvl w:ilvl="0" w:tplc="6A944EA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F6532"/>
    <w:multiLevelType w:val="hybridMultilevel"/>
    <w:tmpl w:val="DD3CF1D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dr w:val="none" w:sz="0" w:space="0" w:color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D75D20"/>
    <w:multiLevelType w:val="hybridMultilevel"/>
    <w:tmpl w:val="1A6287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3AFF7AA0"/>
    <w:multiLevelType w:val="hybridMultilevel"/>
    <w:tmpl w:val="464C60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dr w:val="none" w:sz="0" w:space="0" w:color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B85495"/>
    <w:multiLevelType w:val="hybridMultilevel"/>
    <w:tmpl w:val="5C3AA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dr w:val="none" w:sz="0" w:space="0" w:color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B271E8"/>
    <w:multiLevelType w:val="hybridMultilevel"/>
    <w:tmpl w:val="47B8CF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dr w:val="none" w:sz="0" w:space="0" w:color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5D7A7C"/>
    <w:multiLevelType w:val="hybridMultilevel"/>
    <w:tmpl w:val="443C215C"/>
    <w:lvl w:ilvl="0" w:tplc="6A944EA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96399B"/>
    <w:multiLevelType w:val="hybridMultilevel"/>
    <w:tmpl w:val="72D279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77150E"/>
    <w:multiLevelType w:val="hybridMultilevel"/>
    <w:tmpl w:val="F9222D92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625528AE"/>
    <w:multiLevelType w:val="hybridMultilevel"/>
    <w:tmpl w:val="0728C68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dr w:val="none" w:sz="0" w:space="0" w:color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1029BF"/>
    <w:multiLevelType w:val="hybridMultilevel"/>
    <w:tmpl w:val="8242B44A"/>
    <w:lvl w:ilvl="0" w:tplc="6A944E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762E6"/>
    <w:multiLevelType w:val="hybridMultilevel"/>
    <w:tmpl w:val="C5644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AE0CF6"/>
    <w:multiLevelType w:val="multilevel"/>
    <w:tmpl w:val="2A045FB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ＭＳ 明朝" w:hAnsi="ＭＳ 明朝" w:hint="default"/>
      </w:rPr>
    </w:lvl>
    <w:lvl w:ilvl="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dr w:val="none" w:sz="0" w:space="0" w:color="auto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725E5F5B"/>
    <w:multiLevelType w:val="hybridMultilevel"/>
    <w:tmpl w:val="E84651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6A944EA4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dr w:val="none" w:sz="0" w:space="0" w:color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8B51CA"/>
    <w:multiLevelType w:val="hybridMultilevel"/>
    <w:tmpl w:val="2A045FB8"/>
    <w:lvl w:ilvl="0" w:tplc="7824A01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384024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ＭＳ 明朝" w:hAnsi="ＭＳ 明朝" w:hint="default"/>
      </w:rPr>
    </w:lvl>
    <w:lvl w:ilvl="2" w:tplc="6A944E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dr w:val="none" w:sz="0" w:space="0" w:color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1"/>
  </w:num>
  <w:num w:numId="5">
    <w:abstractNumId w:val="17"/>
  </w:num>
  <w:num w:numId="6">
    <w:abstractNumId w:val="14"/>
  </w:num>
  <w:num w:numId="7">
    <w:abstractNumId w:val="0"/>
  </w:num>
  <w:num w:numId="8">
    <w:abstractNumId w:val="18"/>
  </w:num>
  <w:num w:numId="9">
    <w:abstractNumId w:val="2"/>
  </w:num>
  <w:num w:numId="10">
    <w:abstractNumId w:val="1"/>
  </w:num>
  <w:num w:numId="11">
    <w:abstractNumId w:val="7"/>
  </w:num>
  <w:num w:numId="12">
    <w:abstractNumId w:val="13"/>
  </w:num>
  <w:num w:numId="13">
    <w:abstractNumId w:val="8"/>
  </w:num>
  <w:num w:numId="14">
    <w:abstractNumId w:val="12"/>
  </w:num>
  <w:num w:numId="15">
    <w:abstractNumId w:val="16"/>
  </w:num>
  <w:num w:numId="16">
    <w:abstractNumId w:val="15"/>
  </w:num>
  <w:num w:numId="17">
    <w:abstractNumId w:val="6"/>
  </w:num>
  <w:num w:numId="18">
    <w:abstractNumId w:val="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C6"/>
    <w:rsid w:val="000009A7"/>
    <w:rsid w:val="0001010C"/>
    <w:rsid w:val="00012B93"/>
    <w:rsid w:val="0001787D"/>
    <w:rsid w:val="00024623"/>
    <w:rsid w:val="00031031"/>
    <w:rsid w:val="0003195B"/>
    <w:rsid w:val="00032E04"/>
    <w:rsid w:val="00040C7B"/>
    <w:rsid w:val="00042D62"/>
    <w:rsid w:val="0005232F"/>
    <w:rsid w:val="00052CA0"/>
    <w:rsid w:val="00053EAB"/>
    <w:rsid w:val="00060A9E"/>
    <w:rsid w:val="0006176F"/>
    <w:rsid w:val="00063ECD"/>
    <w:rsid w:val="00073292"/>
    <w:rsid w:val="000823B9"/>
    <w:rsid w:val="000A6912"/>
    <w:rsid w:val="000C1835"/>
    <w:rsid w:val="000C5597"/>
    <w:rsid w:val="000C63DC"/>
    <w:rsid w:val="000C66F8"/>
    <w:rsid w:val="000D5857"/>
    <w:rsid w:val="000D6DCD"/>
    <w:rsid w:val="000E7388"/>
    <w:rsid w:val="0010021E"/>
    <w:rsid w:val="00101264"/>
    <w:rsid w:val="00101565"/>
    <w:rsid w:val="00104AE5"/>
    <w:rsid w:val="0011116E"/>
    <w:rsid w:val="00111EE0"/>
    <w:rsid w:val="00123D99"/>
    <w:rsid w:val="00123F7C"/>
    <w:rsid w:val="00144915"/>
    <w:rsid w:val="0015032E"/>
    <w:rsid w:val="00153BA9"/>
    <w:rsid w:val="00156A1B"/>
    <w:rsid w:val="001709AE"/>
    <w:rsid w:val="00173609"/>
    <w:rsid w:val="00175BEB"/>
    <w:rsid w:val="00183F56"/>
    <w:rsid w:val="00191792"/>
    <w:rsid w:val="00193C16"/>
    <w:rsid w:val="00193D5E"/>
    <w:rsid w:val="00195A74"/>
    <w:rsid w:val="00195B27"/>
    <w:rsid w:val="001A1D30"/>
    <w:rsid w:val="001A4FBB"/>
    <w:rsid w:val="001B0D16"/>
    <w:rsid w:val="001B1563"/>
    <w:rsid w:val="001B2CD0"/>
    <w:rsid w:val="001B53BD"/>
    <w:rsid w:val="001B581A"/>
    <w:rsid w:val="001B701B"/>
    <w:rsid w:val="001B74A3"/>
    <w:rsid w:val="001C5443"/>
    <w:rsid w:val="001D024B"/>
    <w:rsid w:val="001D0642"/>
    <w:rsid w:val="001D1324"/>
    <w:rsid w:val="001D3060"/>
    <w:rsid w:val="001D59FA"/>
    <w:rsid w:val="001D63A3"/>
    <w:rsid w:val="001E25F8"/>
    <w:rsid w:val="001F1F1A"/>
    <w:rsid w:val="00207C9C"/>
    <w:rsid w:val="00212986"/>
    <w:rsid w:val="00213761"/>
    <w:rsid w:val="002202D9"/>
    <w:rsid w:val="002218B6"/>
    <w:rsid w:val="00230844"/>
    <w:rsid w:val="0023385D"/>
    <w:rsid w:val="00235DF4"/>
    <w:rsid w:val="002451A9"/>
    <w:rsid w:val="00247F14"/>
    <w:rsid w:val="00247F98"/>
    <w:rsid w:val="00250727"/>
    <w:rsid w:val="00251FC2"/>
    <w:rsid w:val="00255C37"/>
    <w:rsid w:val="00255F70"/>
    <w:rsid w:val="00256D3E"/>
    <w:rsid w:val="00263E80"/>
    <w:rsid w:val="00264E08"/>
    <w:rsid w:val="00266986"/>
    <w:rsid w:val="00277FCD"/>
    <w:rsid w:val="00280CE4"/>
    <w:rsid w:val="00292F75"/>
    <w:rsid w:val="002934E4"/>
    <w:rsid w:val="0029448D"/>
    <w:rsid w:val="0029531B"/>
    <w:rsid w:val="00297607"/>
    <w:rsid w:val="002A1CE6"/>
    <w:rsid w:val="002C2B3F"/>
    <w:rsid w:val="002D10FE"/>
    <w:rsid w:val="002D1E5F"/>
    <w:rsid w:val="002D4496"/>
    <w:rsid w:val="002D6DCF"/>
    <w:rsid w:val="002E4407"/>
    <w:rsid w:val="002F05E9"/>
    <w:rsid w:val="0030081E"/>
    <w:rsid w:val="00301BFF"/>
    <w:rsid w:val="00307F05"/>
    <w:rsid w:val="00317323"/>
    <w:rsid w:val="003200F1"/>
    <w:rsid w:val="00333312"/>
    <w:rsid w:val="0033797B"/>
    <w:rsid w:val="003403A7"/>
    <w:rsid w:val="003433CD"/>
    <w:rsid w:val="00352912"/>
    <w:rsid w:val="0037012C"/>
    <w:rsid w:val="00370696"/>
    <w:rsid w:val="003822F1"/>
    <w:rsid w:val="003867D8"/>
    <w:rsid w:val="00387C2D"/>
    <w:rsid w:val="003975B9"/>
    <w:rsid w:val="003A346F"/>
    <w:rsid w:val="003A37D1"/>
    <w:rsid w:val="003A719E"/>
    <w:rsid w:val="003A7D00"/>
    <w:rsid w:val="003B1FD0"/>
    <w:rsid w:val="003B4617"/>
    <w:rsid w:val="003C2B3E"/>
    <w:rsid w:val="003C568A"/>
    <w:rsid w:val="003E2456"/>
    <w:rsid w:val="00402236"/>
    <w:rsid w:val="00403B18"/>
    <w:rsid w:val="00404EAF"/>
    <w:rsid w:val="004061EC"/>
    <w:rsid w:val="004068F7"/>
    <w:rsid w:val="00406D7D"/>
    <w:rsid w:val="00411B48"/>
    <w:rsid w:val="00411D1B"/>
    <w:rsid w:val="00414CA4"/>
    <w:rsid w:val="0041547A"/>
    <w:rsid w:val="004206A2"/>
    <w:rsid w:val="00423775"/>
    <w:rsid w:val="00426F9A"/>
    <w:rsid w:val="0043407F"/>
    <w:rsid w:val="00454696"/>
    <w:rsid w:val="00482431"/>
    <w:rsid w:val="00487982"/>
    <w:rsid w:val="004925C2"/>
    <w:rsid w:val="00494604"/>
    <w:rsid w:val="0049676A"/>
    <w:rsid w:val="00496F32"/>
    <w:rsid w:val="004A5234"/>
    <w:rsid w:val="004A6295"/>
    <w:rsid w:val="004C488E"/>
    <w:rsid w:val="004E1612"/>
    <w:rsid w:val="004E4E21"/>
    <w:rsid w:val="004E617D"/>
    <w:rsid w:val="004E6F3C"/>
    <w:rsid w:val="004F0DF6"/>
    <w:rsid w:val="004F173F"/>
    <w:rsid w:val="004F4CC0"/>
    <w:rsid w:val="004F5111"/>
    <w:rsid w:val="004F537D"/>
    <w:rsid w:val="005132A6"/>
    <w:rsid w:val="00514997"/>
    <w:rsid w:val="005153CB"/>
    <w:rsid w:val="00517978"/>
    <w:rsid w:val="0052102D"/>
    <w:rsid w:val="005243A6"/>
    <w:rsid w:val="005253A5"/>
    <w:rsid w:val="005254EE"/>
    <w:rsid w:val="0052685D"/>
    <w:rsid w:val="005300D6"/>
    <w:rsid w:val="00540683"/>
    <w:rsid w:val="0054460F"/>
    <w:rsid w:val="00550F41"/>
    <w:rsid w:val="00552985"/>
    <w:rsid w:val="00553DC9"/>
    <w:rsid w:val="00555B51"/>
    <w:rsid w:val="0056658A"/>
    <w:rsid w:val="00567846"/>
    <w:rsid w:val="0057615E"/>
    <w:rsid w:val="005851D3"/>
    <w:rsid w:val="005854C3"/>
    <w:rsid w:val="005863A1"/>
    <w:rsid w:val="00587991"/>
    <w:rsid w:val="005B5D4D"/>
    <w:rsid w:val="005C41F3"/>
    <w:rsid w:val="005D0157"/>
    <w:rsid w:val="005D7969"/>
    <w:rsid w:val="005E110A"/>
    <w:rsid w:val="005E3198"/>
    <w:rsid w:val="005E4149"/>
    <w:rsid w:val="005E7CB7"/>
    <w:rsid w:val="0060508E"/>
    <w:rsid w:val="006107E7"/>
    <w:rsid w:val="00610E32"/>
    <w:rsid w:val="00614BD7"/>
    <w:rsid w:val="006214F6"/>
    <w:rsid w:val="006231DE"/>
    <w:rsid w:val="00630081"/>
    <w:rsid w:val="0063032C"/>
    <w:rsid w:val="00631876"/>
    <w:rsid w:val="00632396"/>
    <w:rsid w:val="00633F9E"/>
    <w:rsid w:val="00634E22"/>
    <w:rsid w:val="00634F18"/>
    <w:rsid w:val="00636633"/>
    <w:rsid w:val="00643F64"/>
    <w:rsid w:val="006452D9"/>
    <w:rsid w:val="00645A9F"/>
    <w:rsid w:val="006506D9"/>
    <w:rsid w:val="00650F09"/>
    <w:rsid w:val="006526CF"/>
    <w:rsid w:val="00652D33"/>
    <w:rsid w:val="00653C70"/>
    <w:rsid w:val="00654BFE"/>
    <w:rsid w:val="00656F4A"/>
    <w:rsid w:val="00662BCF"/>
    <w:rsid w:val="006666C7"/>
    <w:rsid w:val="00670E88"/>
    <w:rsid w:val="0067226A"/>
    <w:rsid w:val="00684A39"/>
    <w:rsid w:val="00687893"/>
    <w:rsid w:val="006A107B"/>
    <w:rsid w:val="006A4080"/>
    <w:rsid w:val="006A5D44"/>
    <w:rsid w:val="006A6D6D"/>
    <w:rsid w:val="006B3A06"/>
    <w:rsid w:val="006C5CDE"/>
    <w:rsid w:val="006C7C2D"/>
    <w:rsid w:val="006E38CD"/>
    <w:rsid w:val="006E6D19"/>
    <w:rsid w:val="006F0066"/>
    <w:rsid w:val="006F00F0"/>
    <w:rsid w:val="006F066F"/>
    <w:rsid w:val="0070022D"/>
    <w:rsid w:val="0070080C"/>
    <w:rsid w:val="00705162"/>
    <w:rsid w:val="00716250"/>
    <w:rsid w:val="00721C65"/>
    <w:rsid w:val="00735D8C"/>
    <w:rsid w:val="00740194"/>
    <w:rsid w:val="007504B8"/>
    <w:rsid w:val="007507F7"/>
    <w:rsid w:val="007605CB"/>
    <w:rsid w:val="007612B0"/>
    <w:rsid w:val="00771465"/>
    <w:rsid w:val="00775521"/>
    <w:rsid w:val="00780621"/>
    <w:rsid w:val="00782FE0"/>
    <w:rsid w:val="007830C4"/>
    <w:rsid w:val="007831DB"/>
    <w:rsid w:val="007934F2"/>
    <w:rsid w:val="00795D14"/>
    <w:rsid w:val="00797671"/>
    <w:rsid w:val="007A3F87"/>
    <w:rsid w:val="007A4FE4"/>
    <w:rsid w:val="007A5EE2"/>
    <w:rsid w:val="007A6EF0"/>
    <w:rsid w:val="007B10FD"/>
    <w:rsid w:val="007B514E"/>
    <w:rsid w:val="007B7AE8"/>
    <w:rsid w:val="007C0E94"/>
    <w:rsid w:val="007D0EAE"/>
    <w:rsid w:val="007D5AD5"/>
    <w:rsid w:val="007E2C26"/>
    <w:rsid w:val="007E3886"/>
    <w:rsid w:val="007F2963"/>
    <w:rsid w:val="007F7C81"/>
    <w:rsid w:val="008027C8"/>
    <w:rsid w:val="00804593"/>
    <w:rsid w:val="00814FE3"/>
    <w:rsid w:val="00820C3D"/>
    <w:rsid w:val="008248C8"/>
    <w:rsid w:val="00825BF2"/>
    <w:rsid w:val="008359CA"/>
    <w:rsid w:val="008370B4"/>
    <w:rsid w:val="0084229C"/>
    <w:rsid w:val="008430BB"/>
    <w:rsid w:val="0084499B"/>
    <w:rsid w:val="00845FC0"/>
    <w:rsid w:val="00850420"/>
    <w:rsid w:val="008518DF"/>
    <w:rsid w:val="00861897"/>
    <w:rsid w:val="00863542"/>
    <w:rsid w:val="00876039"/>
    <w:rsid w:val="00891485"/>
    <w:rsid w:val="00892317"/>
    <w:rsid w:val="00897C51"/>
    <w:rsid w:val="008A2737"/>
    <w:rsid w:val="008A295B"/>
    <w:rsid w:val="008A6AB2"/>
    <w:rsid w:val="008B1D61"/>
    <w:rsid w:val="008B2566"/>
    <w:rsid w:val="008B363F"/>
    <w:rsid w:val="008B5DB9"/>
    <w:rsid w:val="008C00C1"/>
    <w:rsid w:val="008C1B8A"/>
    <w:rsid w:val="008C7961"/>
    <w:rsid w:val="008E5952"/>
    <w:rsid w:val="008E65DF"/>
    <w:rsid w:val="008F1D84"/>
    <w:rsid w:val="008F285D"/>
    <w:rsid w:val="008F7D1A"/>
    <w:rsid w:val="00901229"/>
    <w:rsid w:val="0090613E"/>
    <w:rsid w:val="009062EA"/>
    <w:rsid w:val="00907B75"/>
    <w:rsid w:val="00913CC7"/>
    <w:rsid w:val="00914AE6"/>
    <w:rsid w:val="00917078"/>
    <w:rsid w:val="0092017E"/>
    <w:rsid w:val="00923AA2"/>
    <w:rsid w:val="0092520E"/>
    <w:rsid w:val="00925787"/>
    <w:rsid w:val="009304B6"/>
    <w:rsid w:val="00930EC6"/>
    <w:rsid w:val="00931BFA"/>
    <w:rsid w:val="009330DD"/>
    <w:rsid w:val="00935F9E"/>
    <w:rsid w:val="00936CDA"/>
    <w:rsid w:val="0093791C"/>
    <w:rsid w:val="00940F27"/>
    <w:rsid w:val="00941C01"/>
    <w:rsid w:val="00945E8C"/>
    <w:rsid w:val="009461FF"/>
    <w:rsid w:val="009526F2"/>
    <w:rsid w:val="009603C3"/>
    <w:rsid w:val="0097097C"/>
    <w:rsid w:val="00970EC7"/>
    <w:rsid w:val="00975777"/>
    <w:rsid w:val="0097640F"/>
    <w:rsid w:val="00977D02"/>
    <w:rsid w:val="00982699"/>
    <w:rsid w:val="00983026"/>
    <w:rsid w:val="0098639B"/>
    <w:rsid w:val="00993312"/>
    <w:rsid w:val="00997BF1"/>
    <w:rsid w:val="009A2446"/>
    <w:rsid w:val="009A37F5"/>
    <w:rsid w:val="009A6D08"/>
    <w:rsid w:val="009A7C0E"/>
    <w:rsid w:val="009B0D9F"/>
    <w:rsid w:val="009B4B95"/>
    <w:rsid w:val="009C00D6"/>
    <w:rsid w:val="009C28AB"/>
    <w:rsid w:val="009D01FF"/>
    <w:rsid w:val="009D18BA"/>
    <w:rsid w:val="009E49EE"/>
    <w:rsid w:val="009F06FA"/>
    <w:rsid w:val="009F0D0C"/>
    <w:rsid w:val="009F3428"/>
    <w:rsid w:val="00A044A8"/>
    <w:rsid w:val="00A21C15"/>
    <w:rsid w:val="00A24732"/>
    <w:rsid w:val="00A25C2E"/>
    <w:rsid w:val="00A32155"/>
    <w:rsid w:val="00A47040"/>
    <w:rsid w:val="00A53EEF"/>
    <w:rsid w:val="00A638BC"/>
    <w:rsid w:val="00A63BB4"/>
    <w:rsid w:val="00A72817"/>
    <w:rsid w:val="00A74EF3"/>
    <w:rsid w:val="00A8288C"/>
    <w:rsid w:val="00A84867"/>
    <w:rsid w:val="00A91057"/>
    <w:rsid w:val="00AA087A"/>
    <w:rsid w:val="00AA6CBC"/>
    <w:rsid w:val="00AA79FB"/>
    <w:rsid w:val="00AB645E"/>
    <w:rsid w:val="00AB6EEC"/>
    <w:rsid w:val="00AC07D9"/>
    <w:rsid w:val="00AD0D94"/>
    <w:rsid w:val="00AD3924"/>
    <w:rsid w:val="00AF5060"/>
    <w:rsid w:val="00AF6253"/>
    <w:rsid w:val="00B00E72"/>
    <w:rsid w:val="00B02FC9"/>
    <w:rsid w:val="00B045DC"/>
    <w:rsid w:val="00B14D37"/>
    <w:rsid w:val="00B21A7A"/>
    <w:rsid w:val="00B22895"/>
    <w:rsid w:val="00B31355"/>
    <w:rsid w:val="00B31548"/>
    <w:rsid w:val="00B32F20"/>
    <w:rsid w:val="00B33B77"/>
    <w:rsid w:val="00B345AD"/>
    <w:rsid w:val="00B35B98"/>
    <w:rsid w:val="00B35C72"/>
    <w:rsid w:val="00B36C35"/>
    <w:rsid w:val="00B41ED9"/>
    <w:rsid w:val="00B435C5"/>
    <w:rsid w:val="00B43FC6"/>
    <w:rsid w:val="00B7035C"/>
    <w:rsid w:val="00B7073B"/>
    <w:rsid w:val="00B7544E"/>
    <w:rsid w:val="00B76A25"/>
    <w:rsid w:val="00B7742C"/>
    <w:rsid w:val="00B80420"/>
    <w:rsid w:val="00B9417A"/>
    <w:rsid w:val="00B97B8B"/>
    <w:rsid w:val="00B97F85"/>
    <w:rsid w:val="00BA6D74"/>
    <w:rsid w:val="00BB4186"/>
    <w:rsid w:val="00BB7C4D"/>
    <w:rsid w:val="00BC0324"/>
    <w:rsid w:val="00BC1A68"/>
    <w:rsid w:val="00BC5D1D"/>
    <w:rsid w:val="00BC7C95"/>
    <w:rsid w:val="00BD39AC"/>
    <w:rsid w:val="00BD6570"/>
    <w:rsid w:val="00BE7851"/>
    <w:rsid w:val="00BF3F3F"/>
    <w:rsid w:val="00C01B17"/>
    <w:rsid w:val="00C02E12"/>
    <w:rsid w:val="00C048D2"/>
    <w:rsid w:val="00C10B15"/>
    <w:rsid w:val="00C14902"/>
    <w:rsid w:val="00C17487"/>
    <w:rsid w:val="00C216D6"/>
    <w:rsid w:val="00C24728"/>
    <w:rsid w:val="00C2727B"/>
    <w:rsid w:val="00C315BE"/>
    <w:rsid w:val="00C33D48"/>
    <w:rsid w:val="00C37082"/>
    <w:rsid w:val="00C41C97"/>
    <w:rsid w:val="00C4224F"/>
    <w:rsid w:val="00C45A5A"/>
    <w:rsid w:val="00C45E07"/>
    <w:rsid w:val="00C50536"/>
    <w:rsid w:val="00C54548"/>
    <w:rsid w:val="00C61872"/>
    <w:rsid w:val="00C631FE"/>
    <w:rsid w:val="00C64289"/>
    <w:rsid w:val="00C65266"/>
    <w:rsid w:val="00C704FB"/>
    <w:rsid w:val="00C85E65"/>
    <w:rsid w:val="00C9143D"/>
    <w:rsid w:val="00C93ABA"/>
    <w:rsid w:val="00CA2D36"/>
    <w:rsid w:val="00CA53E9"/>
    <w:rsid w:val="00CD4734"/>
    <w:rsid w:val="00CD768D"/>
    <w:rsid w:val="00CE12AA"/>
    <w:rsid w:val="00CE5B01"/>
    <w:rsid w:val="00CE63DE"/>
    <w:rsid w:val="00CF00BE"/>
    <w:rsid w:val="00D00320"/>
    <w:rsid w:val="00D03BB1"/>
    <w:rsid w:val="00D118F4"/>
    <w:rsid w:val="00D1194A"/>
    <w:rsid w:val="00D122E3"/>
    <w:rsid w:val="00D1274D"/>
    <w:rsid w:val="00D13536"/>
    <w:rsid w:val="00D14552"/>
    <w:rsid w:val="00D15C4C"/>
    <w:rsid w:val="00D17D1E"/>
    <w:rsid w:val="00D219B8"/>
    <w:rsid w:val="00D2420F"/>
    <w:rsid w:val="00D3454F"/>
    <w:rsid w:val="00D519F5"/>
    <w:rsid w:val="00D547F1"/>
    <w:rsid w:val="00D565BC"/>
    <w:rsid w:val="00D6395A"/>
    <w:rsid w:val="00D70DCC"/>
    <w:rsid w:val="00D80F99"/>
    <w:rsid w:val="00D8103E"/>
    <w:rsid w:val="00D87649"/>
    <w:rsid w:val="00D87F14"/>
    <w:rsid w:val="00D91FDB"/>
    <w:rsid w:val="00D9451F"/>
    <w:rsid w:val="00D95A03"/>
    <w:rsid w:val="00DA0B1C"/>
    <w:rsid w:val="00DA59DB"/>
    <w:rsid w:val="00DA5EA0"/>
    <w:rsid w:val="00DA71F8"/>
    <w:rsid w:val="00DB775F"/>
    <w:rsid w:val="00DD13EB"/>
    <w:rsid w:val="00DD4C17"/>
    <w:rsid w:val="00DE2D81"/>
    <w:rsid w:val="00DE6687"/>
    <w:rsid w:val="00DF3AC5"/>
    <w:rsid w:val="00E02DB8"/>
    <w:rsid w:val="00E03A93"/>
    <w:rsid w:val="00E04FA5"/>
    <w:rsid w:val="00E05EEB"/>
    <w:rsid w:val="00E21147"/>
    <w:rsid w:val="00E2723A"/>
    <w:rsid w:val="00E31128"/>
    <w:rsid w:val="00E31268"/>
    <w:rsid w:val="00E31DCC"/>
    <w:rsid w:val="00E3650B"/>
    <w:rsid w:val="00E469AF"/>
    <w:rsid w:val="00E5346D"/>
    <w:rsid w:val="00E56786"/>
    <w:rsid w:val="00E56960"/>
    <w:rsid w:val="00E63A51"/>
    <w:rsid w:val="00E6518F"/>
    <w:rsid w:val="00E675EB"/>
    <w:rsid w:val="00EA1B0F"/>
    <w:rsid w:val="00EA3BCF"/>
    <w:rsid w:val="00ED0FE8"/>
    <w:rsid w:val="00ED71BA"/>
    <w:rsid w:val="00EF34E6"/>
    <w:rsid w:val="00EF7B97"/>
    <w:rsid w:val="00F074A0"/>
    <w:rsid w:val="00F146E3"/>
    <w:rsid w:val="00F17C8C"/>
    <w:rsid w:val="00F201D4"/>
    <w:rsid w:val="00F20AFA"/>
    <w:rsid w:val="00F21EFE"/>
    <w:rsid w:val="00F230A5"/>
    <w:rsid w:val="00F236BD"/>
    <w:rsid w:val="00F31BBA"/>
    <w:rsid w:val="00F34BFB"/>
    <w:rsid w:val="00F464AD"/>
    <w:rsid w:val="00F53920"/>
    <w:rsid w:val="00F60865"/>
    <w:rsid w:val="00F62347"/>
    <w:rsid w:val="00F70926"/>
    <w:rsid w:val="00F71920"/>
    <w:rsid w:val="00F77A42"/>
    <w:rsid w:val="00F903F5"/>
    <w:rsid w:val="00F90E4E"/>
    <w:rsid w:val="00F91800"/>
    <w:rsid w:val="00FA38EF"/>
    <w:rsid w:val="00FA76C5"/>
    <w:rsid w:val="00FB3BA6"/>
    <w:rsid w:val="00FC38C2"/>
    <w:rsid w:val="00FD4BFD"/>
    <w:rsid w:val="00FD61D7"/>
    <w:rsid w:val="00FD7BC5"/>
    <w:rsid w:val="00FE44B9"/>
    <w:rsid w:val="00FE7C49"/>
    <w:rsid w:val="00FF3A2E"/>
    <w:rsid w:val="36869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B5200"/>
  <w15:docId w15:val="{D6885F32-67A9-40B4-A68C-D80C00E3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3FC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43FC6"/>
    <w:pPr>
      <w:tabs>
        <w:tab w:val="center" w:pos="4252"/>
        <w:tab w:val="right" w:pos="8504"/>
      </w:tabs>
      <w:snapToGrid w:val="0"/>
    </w:pPr>
  </w:style>
  <w:style w:type="character" w:customStyle="1" w:styleId="il">
    <w:name w:val="il"/>
    <w:basedOn w:val="a0"/>
    <w:rsid w:val="00B43FC6"/>
  </w:style>
  <w:style w:type="character" w:styleId="a5">
    <w:name w:val="Hyperlink"/>
    <w:rsid w:val="00387C2D"/>
    <w:rPr>
      <w:color w:val="0000FF"/>
      <w:u w:val="single"/>
    </w:rPr>
  </w:style>
  <w:style w:type="paragraph" w:styleId="a6">
    <w:name w:val="Document Map"/>
    <w:basedOn w:val="a"/>
    <w:semiHidden/>
    <w:rsid w:val="00387C2D"/>
    <w:pPr>
      <w:shd w:val="clear" w:color="auto" w:fill="000080"/>
    </w:pPr>
    <w:rPr>
      <w:rFonts w:ascii="Arial" w:eastAsia="ＭＳ ゴシック" w:hAnsi="Arial"/>
    </w:rPr>
  </w:style>
  <w:style w:type="character" w:styleId="a7">
    <w:name w:val="annotation reference"/>
    <w:rsid w:val="00E04FA5"/>
    <w:rPr>
      <w:sz w:val="18"/>
      <w:szCs w:val="18"/>
    </w:rPr>
  </w:style>
  <w:style w:type="paragraph" w:styleId="a8">
    <w:name w:val="annotation text"/>
    <w:basedOn w:val="a"/>
    <w:link w:val="a9"/>
    <w:rsid w:val="00E04FA5"/>
    <w:pPr>
      <w:jc w:val="left"/>
    </w:pPr>
  </w:style>
  <w:style w:type="character" w:customStyle="1" w:styleId="a9">
    <w:name w:val="コメント文字列 (文字)"/>
    <w:link w:val="a8"/>
    <w:rsid w:val="00E04FA5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a">
    <w:name w:val="Balloon Text"/>
    <w:basedOn w:val="a"/>
    <w:semiHidden/>
    <w:rsid w:val="00E04FA5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8"/>
    <w:next w:val="a8"/>
    <w:link w:val="ac"/>
    <w:rsid w:val="002D10FE"/>
    <w:rPr>
      <w:b/>
      <w:bCs/>
    </w:rPr>
  </w:style>
  <w:style w:type="character" w:customStyle="1" w:styleId="ac">
    <w:name w:val="コメント内容 (文字)"/>
    <w:link w:val="ab"/>
    <w:rsid w:val="002D10FE"/>
    <w:rPr>
      <w:rFonts w:ascii="Century" w:eastAsia="ＭＳ 明朝" w:hAnsi="Century"/>
      <w:b/>
      <w:bCs/>
      <w:kern w:val="2"/>
      <w:sz w:val="21"/>
      <w:szCs w:val="22"/>
      <w:lang w:val="en-US" w:eastAsia="ja-JP" w:bidi="ar-SA"/>
    </w:rPr>
  </w:style>
  <w:style w:type="table" w:styleId="ad">
    <w:name w:val="Table Grid"/>
    <w:basedOn w:val="a1"/>
    <w:rsid w:val="0074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5668-7E06-4DD4-A1BF-673DDC5E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ゼミ課題について</vt:lpstr>
    </vt:vector>
  </TitlesOfParts>
  <Company>HP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ゼミ課題について</dc:title>
  <dc:creator>宮岡勲</dc:creator>
  <cp:lastModifiedBy>Miyaoka Isao</cp:lastModifiedBy>
  <cp:revision>23</cp:revision>
  <dcterms:created xsi:type="dcterms:W3CDTF">2019-02-04T06:38:00Z</dcterms:created>
  <dcterms:modified xsi:type="dcterms:W3CDTF">2021-02-04T11:16:00Z</dcterms:modified>
</cp:coreProperties>
</file>